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EB76F7">
        <w:rPr>
          <w:sz w:val="44"/>
          <w:szCs w:val="44"/>
        </w:rPr>
        <w:t>22</w:t>
      </w:r>
      <w:r w:rsidR="0065399B">
        <w:rPr>
          <w:sz w:val="44"/>
          <w:szCs w:val="44"/>
        </w:rPr>
        <w:tab/>
      </w:r>
      <w:r w:rsidR="00EB76F7">
        <w:rPr>
          <w:sz w:val="44"/>
          <w:szCs w:val="44"/>
        </w:rPr>
        <w:t xml:space="preserve"> 8</w:t>
      </w:r>
      <w:r w:rsidR="005E1E3C">
        <w:rPr>
          <w:sz w:val="44"/>
          <w:szCs w:val="44"/>
        </w:rPr>
        <w:t xml:space="preserve">. </w:t>
      </w:r>
      <w:r w:rsidR="00EB76F7">
        <w:rPr>
          <w:sz w:val="44"/>
          <w:szCs w:val="44"/>
        </w:rPr>
        <w:t>november</w:t>
      </w:r>
      <w:r w:rsidR="00F73922">
        <w:rPr>
          <w:sz w:val="44"/>
          <w:szCs w:val="44"/>
        </w:rPr>
        <w:t xml:space="preserve">  </w:t>
      </w:r>
      <w:r w:rsidR="00EE7D18">
        <w:rPr>
          <w:sz w:val="44"/>
          <w:szCs w:val="44"/>
        </w:rPr>
        <w:tab/>
      </w:r>
      <w:r w:rsidRPr="0077671F">
        <w:rPr>
          <w:sz w:val="44"/>
          <w:szCs w:val="44"/>
        </w:rPr>
        <w:tab/>
        <w:t>2017</w:t>
      </w:r>
    </w:p>
    <w:p w:rsidR="0077671F" w:rsidRPr="005B532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D52B0D" w:rsidRDefault="00D52B0D" w:rsidP="002604DF">
      <w:pPr>
        <w:spacing w:after="0"/>
        <w:rPr>
          <w:b/>
          <w:sz w:val="24"/>
          <w:szCs w:val="24"/>
        </w:rPr>
      </w:pPr>
    </w:p>
    <w:p w:rsidR="005D48C7" w:rsidRDefault="003A39AA" w:rsidP="00F6132F">
      <w:pPr>
        <w:spacing w:after="0"/>
        <w:rPr>
          <w:sz w:val="24"/>
          <w:szCs w:val="24"/>
        </w:rPr>
      </w:pPr>
      <w:r>
        <w:rPr>
          <w:sz w:val="24"/>
          <w:szCs w:val="24"/>
        </w:rPr>
        <w:t xml:space="preserve">Vi har igen samlet </w:t>
      </w:r>
      <w:r w:rsidR="00F6132F">
        <w:rPr>
          <w:sz w:val="24"/>
          <w:szCs w:val="24"/>
        </w:rPr>
        <w:t xml:space="preserve">lidt </w:t>
      </w:r>
      <w:r w:rsidR="00D52B0D">
        <w:rPr>
          <w:sz w:val="24"/>
          <w:szCs w:val="24"/>
        </w:rPr>
        <w:t>information og orientering</w:t>
      </w:r>
      <w:r>
        <w:rPr>
          <w:sz w:val="24"/>
          <w:szCs w:val="24"/>
        </w:rPr>
        <w:t xml:space="preserve">. </w:t>
      </w:r>
    </w:p>
    <w:p w:rsidR="00EB76F7" w:rsidRDefault="00EB76F7" w:rsidP="00F6132F">
      <w:pPr>
        <w:spacing w:after="0"/>
        <w:rPr>
          <w:sz w:val="24"/>
          <w:szCs w:val="24"/>
        </w:rPr>
      </w:pPr>
    </w:p>
    <w:p w:rsidR="00EB76F7" w:rsidRPr="005E5790" w:rsidRDefault="00531C24" w:rsidP="00F6132F">
      <w:pPr>
        <w:spacing w:after="0"/>
        <w:rPr>
          <w:b/>
          <w:sz w:val="24"/>
          <w:szCs w:val="24"/>
        </w:rPr>
      </w:pPr>
      <w:r w:rsidRPr="005E5790">
        <w:rPr>
          <w:b/>
          <w:sz w:val="24"/>
          <w:szCs w:val="24"/>
        </w:rPr>
        <w:t>Litografier i fælleslokalet</w:t>
      </w:r>
    </w:p>
    <w:p w:rsidR="00531C24" w:rsidRDefault="00531C24" w:rsidP="00F6132F">
      <w:pPr>
        <w:spacing w:after="0"/>
        <w:rPr>
          <w:sz w:val="24"/>
          <w:szCs w:val="24"/>
        </w:rPr>
      </w:pPr>
      <w:r>
        <w:rPr>
          <w:sz w:val="24"/>
          <w:szCs w:val="24"/>
        </w:rPr>
        <w:t>Jørgen "Strit" Nielsen har været så venlig at forære 11 stk. litografier til Seniorbofællesskabet. Litografierne har vi fået indrammet</w:t>
      </w:r>
      <w:r w:rsidR="0040058C">
        <w:rPr>
          <w:sz w:val="24"/>
          <w:szCs w:val="24"/>
        </w:rPr>
        <w:t>,</w:t>
      </w:r>
      <w:r>
        <w:rPr>
          <w:sz w:val="24"/>
          <w:szCs w:val="24"/>
        </w:rPr>
        <w:t xml:space="preserve"> og de er blevet hængt op i fælleslokalet. De</w:t>
      </w:r>
      <w:r w:rsidR="0040058C">
        <w:rPr>
          <w:sz w:val="24"/>
          <w:szCs w:val="24"/>
        </w:rPr>
        <w:t>t</w:t>
      </w:r>
      <w:r>
        <w:rPr>
          <w:sz w:val="24"/>
          <w:szCs w:val="24"/>
        </w:rPr>
        <w:t xml:space="preserve"> er meningen, at de skal være permanent udsmykning af lokalet</w:t>
      </w:r>
      <w:r w:rsidR="0040058C">
        <w:rPr>
          <w:sz w:val="24"/>
          <w:szCs w:val="24"/>
        </w:rPr>
        <w:t>, men der vil dog indimellem blive arrangeret udstilling af andre kunstnere</w:t>
      </w:r>
      <w:r w:rsidR="00CA0720">
        <w:rPr>
          <w:sz w:val="24"/>
          <w:szCs w:val="24"/>
        </w:rPr>
        <w:t>,</w:t>
      </w:r>
      <w:r w:rsidR="0040058C">
        <w:rPr>
          <w:sz w:val="24"/>
          <w:szCs w:val="24"/>
        </w:rPr>
        <w:t xml:space="preserve"> fx med fernisering og vinsmagning.</w:t>
      </w:r>
    </w:p>
    <w:p w:rsidR="0040058C" w:rsidRDefault="0040058C" w:rsidP="00F6132F">
      <w:pPr>
        <w:spacing w:after="0"/>
        <w:rPr>
          <w:sz w:val="24"/>
          <w:szCs w:val="24"/>
        </w:rPr>
      </w:pPr>
      <w:r>
        <w:rPr>
          <w:sz w:val="24"/>
          <w:szCs w:val="24"/>
        </w:rPr>
        <w:t xml:space="preserve"> I er meget velkommen til at gå ind og se på udstillingen. Der er lavet en oversigt med en kort beskrivelse af de kunstnere, der udstiller. Den ligger på reolen lige inden for døren til venstre. Og du må gerne tage gæster med og vise dem udstillingen og vores dejlige fælleslokale.</w:t>
      </w:r>
    </w:p>
    <w:p w:rsidR="005E5790" w:rsidRDefault="005E5790" w:rsidP="00F6132F">
      <w:pPr>
        <w:spacing w:after="0"/>
        <w:rPr>
          <w:sz w:val="24"/>
          <w:szCs w:val="24"/>
        </w:rPr>
      </w:pPr>
    </w:p>
    <w:p w:rsidR="005E5790" w:rsidRDefault="005E5790" w:rsidP="00F6132F">
      <w:pPr>
        <w:spacing w:after="0"/>
        <w:rPr>
          <w:sz w:val="24"/>
          <w:szCs w:val="24"/>
        </w:rPr>
      </w:pPr>
      <w:r>
        <w:rPr>
          <w:sz w:val="24"/>
          <w:szCs w:val="24"/>
        </w:rPr>
        <w:t>Og jeg skal hilse fra Jørgen og fortælle, at han har mange litografier til salg meget billigt. En god julegave ide. Du kan kontakte Jørgen på 29 93 48 23.</w:t>
      </w:r>
    </w:p>
    <w:p w:rsidR="005E5790" w:rsidRDefault="005E5790" w:rsidP="00F6132F">
      <w:pPr>
        <w:spacing w:after="0"/>
        <w:rPr>
          <w:sz w:val="24"/>
          <w:szCs w:val="24"/>
        </w:rPr>
      </w:pPr>
    </w:p>
    <w:p w:rsidR="005E5790" w:rsidRPr="004E68C4" w:rsidRDefault="005E5790" w:rsidP="00F6132F">
      <w:pPr>
        <w:spacing w:after="0"/>
        <w:rPr>
          <w:b/>
          <w:sz w:val="24"/>
          <w:szCs w:val="24"/>
        </w:rPr>
      </w:pPr>
      <w:r w:rsidRPr="004E68C4">
        <w:rPr>
          <w:b/>
          <w:sz w:val="24"/>
          <w:szCs w:val="24"/>
        </w:rPr>
        <w:t>Ejendomskontoret</w:t>
      </w:r>
    </w:p>
    <w:p w:rsidR="005E5790" w:rsidRDefault="005E5790" w:rsidP="00F6132F">
      <w:pPr>
        <w:spacing w:after="0"/>
        <w:rPr>
          <w:sz w:val="24"/>
          <w:szCs w:val="24"/>
        </w:rPr>
      </w:pPr>
      <w:r>
        <w:rPr>
          <w:sz w:val="24"/>
          <w:szCs w:val="24"/>
        </w:rPr>
        <w:t xml:space="preserve">Flemming Opager er stadig sygemeldt og der er ikke melding om, hvornår han er tilbage. Men som jeg skrev i sidste nyhedsbrev, så er der ansat en vikar. Der er dog nogle opgaver, som er faldet ud. Det prøver vi nu, at få samlet op på. Blandt andet er affaldsordningen åbenbart ikke helt på plads. Det halter noget med tømningen af containere i affaldsrummet. Der er også nogle dørtelefoner, som ikke fungerer tilfredsstillende. </w:t>
      </w:r>
      <w:r w:rsidR="004E68C4">
        <w:rPr>
          <w:sz w:val="24"/>
          <w:szCs w:val="24"/>
        </w:rPr>
        <w:t>Derudover er der flere, som har ønsket en ekstra brik. Det er Flemming, som er uddannet i den opgave. Vi prøver sammen med Peter Lundgreen at få fremskyndet en anden løsning på den opgave.</w:t>
      </w:r>
      <w:r w:rsidR="00CA0720">
        <w:rPr>
          <w:sz w:val="24"/>
          <w:szCs w:val="24"/>
        </w:rPr>
        <w:t xml:space="preserve"> </w:t>
      </w:r>
    </w:p>
    <w:p w:rsidR="00CA0720" w:rsidRDefault="00CA0720" w:rsidP="00F6132F">
      <w:pPr>
        <w:spacing w:after="0"/>
        <w:rPr>
          <w:sz w:val="24"/>
          <w:szCs w:val="24"/>
        </w:rPr>
      </w:pPr>
      <w:r>
        <w:rPr>
          <w:sz w:val="24"/>
          <w:szCs w:val="24"/>
        </w:rPr>
        <w:t>Desværre har jeg, medens jeg sidder og skriver dette nyhedsbrev, fået mail fra Peter om, at han er sygemeldt. Tidshorisont kendes ikke. Vi finder ud af det. Bare rolig.</w:t>
      </w:r>
    </w:p>
    <w:p w:rsidR="00CA0720" w:rsidRDefault="00CA0720" w:rsidP="00F6132F">
      <w:pPr>
        <w:spacing w:after="0"/>
        <w:rPr>
          <w:sz w:val="24"/>
          <w:szCs w:val="24"/>
        </w:rPr>
      </w:pPr>
    </w:p>
    <w:p w:rsidR="00CA0720" w:rsidRPr="00CA0720" w:rsidRDefault="00CA0720" w:rsidP="00F6132F">
      <w:pPr>
        <w:spacing w:after="0"/>
        <w:rPr>
          <w:b/>
          <w:sz w:val="24"/>
          <w:szCs w:val="24"/>
        </w:rPr>
      </w:pPr>
      <w:r w:rsidRPr="00CA0720">
        <w:rPr>
          <w:b/>
          <w:sz w:val="24"/>
          <w:szCs w:val="24"/>
        </w:rPr>
        <w:t>Hjertestarter</w:t>
      </w:r>
    </w:p>
    <w:p w:rsidR="00CA0720" w:rsidRDefault="00CA0720" w:rsidP="00F6132F">
      <w:pPr>
        <w:spacing w:after="0"/>
        <w:rPr>
          <w:sz w:val="24"/>
          <w:szCs w:val="24"/>
        </w:rPr>
      </w:pPr>
      <w:r>
        <w:rPr>
          <w:sz w:val="24"/>
          <w:szCs w:val="24"/>
        </w:rPr>
        <w:t>Se næste side</w:t>
      </w:r>
    </w:p>
    <w:p w:rsidR="00CA0720" w:rsidRDefault="00CA0720" w:rsidP="00F6132F">
      <w:pPr>
        <w:spacing w:after="0"/>
        <w:rPr>
          <w:sz w:val="24"/>
          <w:szCs w:val="24"/>
        </w:rPr>
      </w:pPr>
    </w:p>
    <w:p w:rsidR="0040058C" w:rsidRDefault="0040058C" w:rsidP="00F6132F">
      <w:pPr>
        <w:spacing w:after="0"/>
        <w:rPr>
          <w:sz w:val="24"/>
          <w:szCs w:val="24"/>
        </w:rPr>
      </w:pPr>
    </w:p>
    <w:p w:rsidR="0040058C" w:rsidRDefault="0040058C" w:rsidP="00F6132F">
      <w:pPr>
        <w:spacing w:after="0"/>
        <w:rPr>
          <w:sz w:val="24"/>
          <w:szCs w:val="24"/>
        </w:rPr>
      </w:pPr>
    </w:p>
    <w:p w:rsidR="00CC5685" w:rsidRDefault="004E3245" w:rsidP="00CC5685">
      <w:pPr>
        <w:pStyle w:val="Standard"/>
        <w:rPr>
          <w:rFonts w:ascii="Arial" w:hAnsi="Arial"/>
          <w:sz w:val="26"/>
          <w:szCs w:val="26"/>
        </w:rPr>
      </w:pPr>
      <w:r>
        <w:rPr>
          <w:rFonts w:ascii="Arial" w:hAnsi="Arial"/>
          <w:sz w:val="26"/>
          <w:szCs w:val="26"/>
        </w:rPr>
        <w:lastRenderedPageBreak/>
        <w:t>K</w:t>
      </w:r>
      <w:r w:rsidR="00CC5685">
        <w:rPr>
          <w:rFonts w:ascii="Arial" w:hAnsi="Arial"/>
          <w:sz w:val="26"/>
          <w:szCs w:val="26"/>
        </w:rPr>
        <w:t>ære beboere!</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Som I forhåbentlig alle ved så er der opsat en hjertestarter på væggen</w:t>
      </w:r>
    </w:p>
    <w:p w:rsidR="00CC5685" w:rsidRDefault="00CC5685" w:rsidP="00CC5685">
      <w:pPr>
        <w:pStyle w:val="Standard"/>
        <w:rPr>
          <w:rFonts w:ascii="Arial" w:hAnsi="Arial"/>
          <w:sz w:val="26"/>
          <w:szCs w:val="26"/>
        </w:rPr>
      </w:pPr>
      <w:r>
        <w:rPr>
          <w:rFonts w:ascii="Arial" w:hAnsi="Arial"/>
          <w:sz w:val="26"/>
          <w:szCs w:val="26"/>
        </w:rPr>
        <w:t>på øverste depotrum.</w:t>
      </w:r>
    </w:p>
    <w:p w:rsidR="00CC5685" w:rsidRDefault="00CC5685" w:rsidP="00CC5685">
      <w:pPr>
        <w:pStyle w:val="Standard"/>
        <w:rPr>
          <w:rFonts w:ascii="Arial" w:hAnsi="Arial"/>
          <w:sz w:val="26"/>
          <w:szCs w:val="26"/>
        </w:rPr>
      </w:pPr>
    </w:p>
    <w:p w:rsidR="00CC5685" w:rsidRDefault="00B61D8D" w:rsidP="00B61D8D">
      <w:pPr>
        <w:pStyle w:val="Standard"/>
        <w:rPr>
          <w:rFonts w:ascii="Arial" w:hAnsi="Arial"/>
          <w:sz w:val="26"/>
          <w:szCs w:val="26"/>
        </w:rPr>
      </w:pPr>
      <w:r>
        <w:rPr>
          <w:rFonts w:ascii="Arial" w:hAnsi="Arial"/>
          <w:sz w:val="36"/>
          <w:szCs w:val="36"/>
        </w:rPr>
        <w:tab/>
      </w:r>
      <w:r w:rsidR="00CC5685">
        <w:rPr>
          <w:rFonts w:ascii="Arial" w:hAnsi="Arial"/>
          <w:sz w:val="36"/>
          <w:szCs w:val="36"/>
        </w:rPr>
        <w:t>Hjertestarter  -  og   hva’ så.</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Mange af os i ejendommen kan måske bruge sådan en hjertestarter</w:t>
      </w:r>
    </w:p>
    <w:p w:rsidR="00CC5685" w:rsidRDefault="00CC5685" w:rsidP="00CC5685">
      <w:pPr>
        <w:pStyle w:val="Standard"/>
        <w:rPr>
          <w:rFonts w:ascii="Arial" w:hAnsi="Arial"/>
          <w:sz w:val="26"/>
          <w:szCs w:val="26"/>
        </w:rPr>
      </w:pPr>
      <w:r>
        <w:rPr>
          <w:rFonts w:ascii="Arial" w:hAnsi="Arial"/>
          <w:sz w:val="26"/>
          <w:szCs w:val="26"/>
        </w:rPr>
        <w:t>hvis uheldet skulle være ude, men vi tror også at der er mange,</w:t>
      </w:r>
    </w:p>
    <w:p w:rsidR="00CC5685" w:rsidRDefault="00CC5685" w:rsidP="00CC5685">
      <w:pPr>
        <w:pStyle w:val="Standard"/>
        <w:rPr>
          <w:rFonts w:ascii="Arial" w:hAnsi="Arial"/>
          <w:sz w:val="26"/>
          <w:szCs w:val="26"/>
        </w:rPr>
      </w:pPr>
      <w:r>
        <w:rPr>
          <w:rFonts w:ascii="Arial" w:hAnsi="Arial"/>
          <w:sz w:val="26"/>
          <w:szCs w:val="26"/>
        </w:rPr>
        <w:t>som kunne tænke sig at få denne demonstreret.</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Derfor har vi inviteret Hjerteforeningen til at komme for at vise os,</w:t>
      </w:r>
    </w:p>
    <w:p w:rsidR="00CC5685" w:rsidRDefault="00CC5685" w:rsidP="00CC5685">
      <w:pPr>
        <w:pStyle w:val="Standard"/>
        <w:rPr>
          <w:rFonts w:ascii="Arial" w:hAnsi="Arial"/>
          <w:sz w:val="26"/>
          <w:szCs w:val="26"/>
        </w:rPr>
      </w:pPr>
      <w:r>
        <w:rPr>
          <w:rFonts w:ascii="Arial" w:hAnsi="Arial"/>
          <w:sz w:val="26"/>
          <w:szCs w:val="26"/>
        </w:rPr>
        <w:t>hvordan den fungerer.</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Laila Försting, som er instruktør og bestyrelsesmedlem i Hjerteforeningen</w:t>
      </w:r>
    </w:p>
    <w:p w:rsidR="00CC5685" w:rsidRDefault="00CC5685" w:rsidP="00CC5685">
      <w:pPr>
        <w:pStyle w:val="Standard"/>
        <w:rPr>
          <w:rFonts w:ascii="Arial" w:hAnsi="Arial"/>
          <w:sz w:val="26"/>
          <w:szCs w:val="26"/>
        </w:rPr>
      </w:pPr>
      <w:r>
        <w:rPr>
          <w:rFonts w:ascii="Arial" w:hAnsi="Arial"/>
          <w:sz w:val="26"/>
          <w:szCs w:val="26"/>
        </w:rPr>
        <w:t>i Ishøj/Vallensbæk vil komme 2 gange for at fortælle og instruere os i</w:t>
      </w:r>
    </w:p>
    <w:p w:rsidR="00CC5685" w:rsidRDefault="00CC5685" w:rsidP="00CC5685">
      <w:pPr>
        <w:pStyle w:val="Standard"/>
        <w:rPr>
          <w:rFonts w:ascii="Arial" w:hAnsi="Arial"/>
          <w:sz w:val="26"/>
          <w:szCs w:val="26"/>
        </w:rPr>
      </w:pPr>
    </w:p>
    <w:p w:rsidR="00CC5685" w:rsidRDefault="00B61D8D" w:rsidP="00B61D8D">
      <w:pPr>
        <w:pStyle w:val="Standard"/>
        <w:rPr>
          <w:rFonts w:ascii="Arial" w:hAnsi="Arial"/>
          <w:sz w:val="26"/>
          <w:szCs w:val="26"/>
        </w:rPr>
      </w:pPr>
      <w:r>
        <w:rPr>
          <w:rFonts w:ascii="Arial" w:hAnsi="Arial"/>
          <w:sz w:val="36"/>
          <w:szCs w:val="36"/>
        </w:rPr>
        <w:tab/>
      </w:r>
      <w:r>
        <w:rPr>
          <w:rFonts w:ascii="Arial" w:hAnsi="Arial"/>
          <w:sz w:val="36"/>
          <w:szCs w:val="36"/>
        </w:rPr>
        <w:tab/>
      </w:r>
      <w:r w:rsidR="00CC5685">
        <w:rPr>
          <w:rFonts w:ascii="Arial" w:hAnsi="Arial"/>
          <w:sz w:val="36"/>
          <w:szCs w:val="36"/>
        </w:rPr>
        <w:t>Giv Liv</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Det er et kursus i genoplivning og hvad man skal foretage sig hvis en</w:t>
      </w:r>
    </w:p>
    <w:p w:rsidR="00CC5685" w:rsidRDefault="00CC5685" w:rsidP="00CC5685">
      <w:pPr>
        <w:pStyle w:val="Standard"/>
        <w:rPr>
          <w:rFonts w:ascii="Arial" w:hAnsi="Arial"/>
          <w:sz w:val="26"/>
          <w:szCs w:val="26"/>
        </w:rPr>
      </w:pPr>
      <w:r>
        <w:rPr>
          <w:rFonts w:ascii="Arial" w:hAnsi="Arial"/>
          <w:sz w:val="26"/>
          <w:szCs w:val="26"/>
        </w:rPr>
        <w:t>person falder om med hjertestop. Kurset varer kun ca. 30 minutter, men vil</w:t>
      </w:r>
    </w:p>
    <w:p w:rsidR="00CC5685" w:rsidRDefault="00CC5685" w:rsidP="00CC5685">
      <w:pPr>
        <w:pStyle w:val="Standard"/>
        <w:rPr>
          <w:rFonts w:ascii="Arial" w:hAnsi="Arial"/>
          <w:sz w:val="26"/>
          <w:szCs w:val="26"/>
        </w:rPr>
      </w:pPr>
      <w:r>
        <w:rPr>
          <w:rFonts w:ascii="Arial" w:hAnsi="Arial"/>
          <w:sz w:val="26"/>
          <w:szCs w:val="26"/>
        </w:rPr>
        <w:t>forhåbentlig være til stor gavn for alle.</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De 2 kursusdage er</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8. januar 2018 kl. 10.00 i fælleshuset og</w:t>
      </w:r>
    </w:p>
    <w:p w:rsidR="00CC5685" w:rsidRDefault="00CC5685" w:rsidP="00CC5685">
      <w:pPr>
        <w:pStyle w:val="Standard"/>
        <w:rPr>
          <w:rFonts w:ascii="Arial" w:hAnsi="Arial"/>
          <w:sz w:val="26"/>
          <w:szCs w:val="26"/>
        </w:rPr>
      </w:pPr>
      <w:r>
        <w:rPr>
          <w:rFonts w:ascii="Arial" w:hAnsi="Arial"/>
          <w:sz w:val="26"/>
          <w:szCs w:val="26"/>
        </w:rPr>
        <w:t>9. januar 2018 kl. 10.00 i fælleshuset</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Der kan deltage 15 personer på hvert kursus og tilmelding vil være efter</w:t>
      </w:r>
    </w:p>
    <w:p w:rsidR="00CC5685" w:rsidRDefault="00CC5685" w:rsidP="00CC5685">
      <w:pPr>
        <w:pStyle w:val="Standard"/>
        <w:rPr>
          <w:rFonts w:ascii="Arial" w:hAnsi="Arial"/>
          <w:sz w:val="26"/>
          <w:szCs w:val="26"/>
        </w:rPr>
      </w:pPr>
      <w:r>
        <w:rPr>
          <w:rFonts w:ascii="Arial" w:hAnsi="Arial"/>
          <w:sz w:val="26"/>
          <w:szCs w:val="26"/>
        </w:rPr>
        <w:t>”først til mølle” princippet.</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r>
        <w:rPr>
          <w:rFonts w:ascii="Arial" w:hAnsi="Arial"/>
          <w:sz w:val="26"/>
          <w:szCs w:val="26"/>
        </w:rPr>
        <w:t>Tilmelding kan ske til Annette Hansen og skal finde sted inden den</w:t>
      </w:r>
    </w:p>
    <w:p w:rsidR="00CC5685" w:rsidRDefault="00CC5685" w:rsidP="00CC5685">
      <w:pPr>
        <w:pStyle w:val="Standard"/>
        <w:rPr>
          <w:rFonts w:ascii="Arial" w:hAnsi="Arial"/>
          <w:sz w:val="26"/>
          <w:szCs w:val="26"/>
        </w:rPr>
      </w:pPr>
      <w:r>
        <w:rPr>
          <w:rFonts w:ascii="Arial" w:hAnsi="Arial"/>
          <w:sz w:val="26"/>
          <w:szCs w:val="26"/>
        </w:rPr>
        <w:t>15. december 2017 tlf. 25 21 29 23.</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36"/>
          <w:szCs w:val="36"/>
        </w:rPr>
      </w:pPr>
      <w:r>
        <w:rPr>
          <w:rFonts w:ascii="Arial" w:hAnsi="Arial"/>
          <w:sz w:val="36"/>
          <w:szCs w:val="36"/>
        </w:rPr>
        <w:t>Meld dig  - for din egen skyld   - men også for andres</w:t>
      </w:r>
    </w:p>
    <w:p w:rsidR="00CC5685" w:rsidRDefault="00CC5685" w:rsidP="00CC5685">
      <w:pPr>
        <w:pStyle w:val="Standard"/>
        <w:rPr>
          <w:rFonts w:ascii="Arial" w:hAnsi="Arial"/>
          <w:sz w:val="36"/>
          <w:szCs w:val="36"/>
        </w:rPr>
      </w:pPr>
    </w:p>
    <w:p w:rsidR="00CC5685" w:rsidRDefault="00CC5685" w:rsidP="00CC5685">
      <w:pPr>
        <w:pStyle w:val="Standard"/>
        <w:rPr>
          <w:rFonts w:ascii="Arial" w:hAnsi="Arial"/>
          <w:sz w:val="26"/>
          <w:szCs w:val="26"/>
        </w:rPr>
      </w:pPr>
      <w:r>
        <w:rPr>
          <w:rFonts w:ascii="Arial" w:hAnsi="Arial"/>
          <w:sz w:val="26"/>
          <w:szCs w:val="26"/>
        </w:rPr>
        <w:t>Venlig hilsen</w:t>
      </w:r>
    </w:p>
    <w:p w:rsidR="00CC5685" w:rsidRDefault="00CC5685" w:rsidP="00CC5685">
      <w:pPr>
        <w:pStyle w:val="Standard"/>
        <w:rPr>
          <w:rFonts w:ascii="Arial" w:hAnsi="Arial"/>
          <w:sz w:val="26"/>
          <w:szCs w:val="26"/>
        </w:rPr>
      </w:pPr>
      <w:r>
        <w:rPr>
          <w:rFonts w:ascii="Arial" w:hAnsi="Arial"/>
          <w:sz w:val="26"/>
          <w:szCs w:val="26"/>
        </w:rPr>
        <w:t>Annette – tovholder i hjertestartersagen</w:t>
      </w:r>
    </w:p>
    <w:p w:rsidR="00CC5685" w:rsidRDefault="00CC5685" w:rsidP="00CC5685">
      <w:pPr>
        <w:pStyle w:val="Standard"/>
        <w:rPr>
          <w:rFonts w:ascii="Arial" w:hAnsi="Arial"/>
          <w:sz w:val="26"/>
          <w:szCs w:val="26"/>
        </w:rPr>
      </w:pPr>
    </w:p>
    <w:p w:rsidR="00CC5685" w:rsidRDefault="00CC5685" w:rsidP="00CC5685">
      <w:pPr>
        <w:pStyle w:val="Standard"/>
        <w:rPr>
          <w:rFonts w:ascii="Arial" w:hAnsi="Arial"/>
          <w:sz w:val="26"/>
          <w:szCs w:val="26"/>
        </w:rPr>
      </w:pPr>
    </w:p>
    <w:p w:rsidR="007F2526" w:rsidRPr="00CE22C8" w:rsidRDefault="00CC5685" w:rsidP="00CA0720">
      <w:pPr>
        <w:pStyle w:val="Standard"/>
      </w:pPr>
      <w:r>
        <w:rPr>
          <w:rFonts w:ascii="Arial" w:hAnsi="Arial"/>
          <w:sz w:val="26"/>
          <w:szCs w:val="26"/>
        </w:rPr>
        <w:t>NB:     Der vil efter kurset være mulighed for at få et skriftligt bevis.</w:t>
      </w:r>
      <w:r w:rsidR="00C73B94" w:rsidRPr="00CE22C8">
        <w:t>Venlig hilsen</w:t>
      </w:r>
    </w:p>
    <w:tbl>
      <w:tblPr>
        <w:tblW w:w="0" w:type="auto"/>
        <w:tblCellMar>
          <w:left w:w="0" w:type="dxa"/>
          <w:right w:w="0" w:type="dxa"/>
        </w:tblCellMar>
        <w:tblLook w:val="04A0"/>
      </w:tblPr>
      <w:tblGrid>
        <w:gridCol w:w="9638"/>
      </w:tblGrid>
      <w:tr w:rsidR="006A30BD" w:rsidRPr="00CE22C8" w:rsidTr="005D48C7">
        <w:trPr>
          <w:trHeight w:val="1276"/>
        </w:trPr>
        <w:tc>
          <w:tcPr>
            <w:tcW w:w="8364" w:type="dxa"/>
            <w:hideMark/>
          </w:tcPr>
          <w:p w:rsidR="00426600" w:rsidRPr="00C666ED" w:rsidRDefault="00426600" w:rsidP="00426600">
            <w:pPr>
              <w:spacing w:after="0"/>
            </w:pPr>
            <w:r w:rsidRPr="00C666ED">
              <w:lastRenderedPageBreak/>
              <w:t>Gratis pladser til tv-optagelse</w:t>
            </w:r>
          </w:p>
          <w:p w:rsidR="00426600" w:rsidRPr="00C666ED" w:rsidRDefault="00426600" w:rsidP="00426600">
            <w:pPr>
              <w:spacing w:after="0"/>
            </w:pPr>
            <w:r w:rsidRPr="00C666ED">
              <w:t>Har du lyst til at opleve en tv-optagelse, så er muligheden her.</w:t>
            </w:r>
          </w:p>
          <w:tbl>
            <w:tblPr>
              <w:tblW w:w="19200" w:type="dxa"/>
              <w:tblCellSpacing w:w="0" w:type="dxa"/>
              <w:tblCellMar>
                <w:left w:w="0" w:type="dxa"/>
                <w:bottom w:w="60" w:type="dxa"/>
                <w:right w:w="0" w:type="dxa"/>
              </w:tblCellMar>
              <w:tblLook w:val="04A0"/>
            </w:tblPr>
            <w:tblGrid>
              <w:gridCol w:w="420"/>
              <w:gridCol w:w="6000"/>
              <w:gridCol w:w="6000"/>
              <w:gridCol w:w="6000"/>
              <w:gridCol w:w="780"/>
            </w:tblGrid>
            <w:tr w:rsidR="00426600" w:rsidRPr="00C666ED" w:rsidTr="00050E34">
              <w:trPr>
                <w:trHeight w:val="3336"/>
                <w:tblCellSpacing w:w="0" w:type="dxa"/>
              </w:trPr>
              <w:tc>
                <w:tcPr>
                  <w:tcW w:w="420" w:type="dxa"/>
                  <w:vAlign w:val="center"/>
                  <w:hideMark/>
                </w:tcPr>
                <w:p w:rsidR="00426600" w:rsidRPr="00C666ED" w:rsidRDefault="00426600" w:rsidP="00426600">
                  <w:pPr>
                    <w:spacing w:after="0" w:line="240" w:lineRule="auto"/>
                    <w:rPr>
                      <w:rFonts w:ascii="Helvetica" w:eastAsia="Times New Roman" w:hAnsi="Helvetica" w:cs="Helvetica"/>
                      <w:color w:val="666666"/>
                      <w:sz w:val="18"/>
                      <w:szCs w:val="18"/>
                      <w:lang w:eastAsia="da-DK"/>
                    </w:rPr>
                  </w:pPr>
                </w:p>
              </w:tc>
              <w:tc>
                <w:tcPr>
                  <w:tcW w:w="6000" w:type="dxa"/>
                  <w:vAlign w:val="center"/>
                </w:tcPr>
                <w:tbl>
                  <w:tblPr>
                    <w:tblW w:w="5098" w:type="dxa"/>
                    <w:tblCellSpacing w:w="0" w:type="dxa"/>
                    <w:shd w:val="clear" w:color="auto" w:fill="F1F1F1"/>
                    <w:tblCellMar>
                      <w:left w:w="0" w:type="dxa"/>
                      <w:right w:w="0" w:type="dxa"/>
                    </w:tblCellMar>
                    <w:tblLook w:val="04A0"/>
                  </w:tblPr>
                  <w:tblGrid>
                    <w:gridCol w:w="5098"/>
                  </w:tblGrid>
                  <w:tr w:rsidR="00426600" w:rsidRPr="00C666ED" w:rsidTr="00050E34">
                    <w:trPr>
                      <w:trHeight w:val="374"/>
                      <w:tblCellSpacing w:w="0" w:type="dxa"/>
                    </w:trPr>
                    <w:tc>
                      <w:tcPr>
                        <w:tcW w:w="5098" w:type="dxa"/>
                        <w:shd w:val="clear" w:color="auto" w:fill="F1F1F1"/>
                        <w:vAlign w:val="bottom"/>
                        <w:hideMark/>
                      </w:tcPr>
                      <w:tbl>
                        <w:tblPr>
                          <w:tblpPr w:leftFromText="141" w:rightFromText="141" w:vertAnchor="text" w:horzAnchor="page" w:tblpX="991" w:tblpY="-790"/>
                          <w:tblOverlap w:val="never"/>
                          <w:tblW w:w="5098" w:type="dxa"/>
                          <w:tblCellSpacing w:w="0" w:type="dxa"/>
                          <w:tblCellMar>
                            <w:left w:w="0" w:type="dxa"/>
                            <w:right w:w="0" w:type="dxa"/>
                          </w:tblCellMar>
                          <w:tblLook w:val="04A0"/>
                        </w:tblPr>
                        <w:tblGrid>
                          <w:gridCol w:w="168"/>
                          <w:gridCol w:w="4930"/>
                        </w:tblGrid>
                        <w:tr w:rsidR="00426600" w:rsidRPr="00C666ED" w:rsidTr="00050E34">
                          <w:trPr>
                            <w:trHeight w:val="332"/>
                            <w:tblCellSpacing w:w="0" w:type="dxa"/>
                          </w:trPr>
                          <w:tc>
                            <w:tcPr>
                              <w:tcW w:w="168" w:type="dxa"/>
                              <w:vAlign w:val="center"/>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c>
                            <w:tcPr>
                              <w:tcW w:w="4930" w:type="dxa"/>
                              <w:vAlign w:val="center"/>
                              <w:hideMark/>
                            </w:tcPr>
                            <w:p w:rsidR="00426600" w:rsidRPr="00C666ED" w:rsidRDefault="00426600" w:rsidP="00050E34">
                              <w:pPr>
                                <w:spacing w:after="0" w:line="240" w:lineRule="auto"/>
                                <w:rPr>
                                  <w:rFonts w:ascii="Helvetica" w:eastAsia="Times New Roman" w:hAnsi="Helvetica" w:cs="Helvetica"/>
                                  <w:color w:val="000000"/>
                                  <w:sz w:val="18"/>
                                  <w:szCs w:val="18"/>
                                  <w:lang w:eastAsia="da-DK"/>
                                </w:rPr>
                              </w:pPr>
                              <w:r w:rsidRPr="00C666ED">
                                <w:rPr>
                                  <w:rFonts w:ascii="Helvetica" w:eastAsia="Times New Roman" w:hAnsi="Helvetica" w:cs="Helvetica"/>
                                  <w:color w:val="000000"/>
                                  <w:sz w:val="18"/>
                                  <w:szCs w:val="18"/>
                                  <w:lang w:eastAsia="da-DK"/>
                                </w:rPr>
                                <w:t>Gratis pladser til tv-optagelser: </w:t>
                              </w:r>
                            </w:p>
                            <w:p w:rsidR="00426600" w:rsidRPr="00C666ED" w:rsidRDefault="00426600" w:rsidP="00050E34">
                              <w:pPr>
                                <w:spacing w:after="0" w:line="240" w:lineRule="auto"/>
                                <w:rPr>
                                  <w:rFonts w:ascii="Helvetica" w:eastAsia="Times New Roman" w:hAnsi="Helvetica" w:cs="Helvetica"/>
                                  <w:color w:val="000000"/>
                                  <w:sz w:val="18"/>
                                  <w:szCs w:val="18"/>
                                  <w:lang w:eastAsia="da-DK"/>
                                </w:rPr>
                              </w:pPr>
                              <w:r w:rsidRPr="00C666ED">
                                <w:rPr>
                                  <w:rFonts w:ascii="Helvetica" w:eastAsia="Times New Roman" w:hAnsi="Helvetica" w:cs="Helvetica"/>
                                  <w:color w:val="000000"/>
                                  <w:sz w:val="18"/>
                                  <w:szCs w:val="18"/>
                                  <w:lang w:eastAsia="da-DK"/>
                                </w:rPr>
                                <w:t>Vidunderbørn, DRs elskede talentprogram</w:t>
                              </w:r>
                            </w:p>
                          </w:tc>
                        </w:tr>
                        <w:tr w:rsidR="00426600" w:rsidRPr="00C666ED" w:rsidTr="00050E34">
                          <w:trPr>
                            <w:trHeight w:val="332"/>
                            <w:tblCellSpacing w:w="0" w:type="dxa"/>
                          </w:trPr>
                          <w:tc>
                            <w:tcPr>
                              <w:tcW w:w="168" w:type="dxa"/>
                              <w:vAlign w:val="center"/>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c>
                            <w:tcPr>
                              <w:tcW w:w="4930" w:type="dxa"/>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r>
                        <w:tr w:rsidR="00426600" w:rsidRPr="00C666ED" w:rsidTr="00050E34">
                          <w:trPr>
                            <w:trHeight w:val="166"/>
                            <w:tblCellSpacing w:w="0" w:type="dxa"/>
                          </w:trPr>
                          <w:tc>
                            <w:tcPr>
                              <w:tcW w:w="168" w:type="dxa"/>
                              <w:vAlign w:val="center"/>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c>
                            <w:tcPr>
                              <w:tcW w:w="4930" w:type="dxa"/>
                              <w:vAlign w:val="center"/>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r>
                      </w:tbl>
                      <w:p w:rsidR="00426600" w:rsidRPr="00C666ED" w:rsidRDefault="00426600" w:rsidP="00050E34">
                        <w:pPr>
                          <w:spacing w:after="0" w:line="240" w:lineRule="auto"/>
                          <w:jc w:val="center"/>
                          <w:rPr>
                            <w:rFonts w:ascii="Helvetica" w:eastAsia="Times New Roman" w:hAnsi="Helvetica" w:cs="Helvetica"/>
                            <w:color w:val="666666"/>
                            <w:sz w:val="18"/>
                            <w:szCs w:val="18"/>
                            <w:lang w:eastAsia="da-DK"/>
                          </w:rPr>
                        </w:pPr>
                        <w:r w:rsidRPr="00C666ED">
                          <w:rPr>
                            <w:rFonts w:ascii="Helvetica" w:eastAsia="Times New Roman" w:hAnsi="Helvetica" w:cs="Helvetica"/>
                            <w:caps/>
                            <w:color w:val="666666"/>
                            <w:sz w:val="18"/>
                            <w:szCs w:val="18"/>
                            <w:lang w:eastAsia="da-DK"/>
                          </w:rPr>
                          <w:t>NOVEMBER</w:t>
                        </w:r>
                      </w:p>
                      <w:tbl>
                        <w:tblPr>
                          <w:tblpPr w:leftFromText="141" w:rightFromText="141" w:vertAnchor="text" w:horzAnchor="page" w:tblpX="991" w:tblpY="-790"/>
                          <w:tblOverlap w:val="never"/>
                          <w:tblW w:w="5098" w:type="dxa"/>
                          <w:tblCellSpacing w:w="0" w:type="dxa"/>
                          <w:tblCellMar>
                            <w:left w:w="0" w:type="dxa"/>
                            <w:right w:w="0" w:type="dxa"/>
                          </w:tblCellMar>
                          <w:tblLook w:val="04A0"/>
                        </w:tblPr>
                        <w:tblGrid>
                          <w:gridCol w:w="5098"/>
                        </w:tblGrid>
                        <w:tr w:rsidR="00426600" w:rsidRPr="00C666ED" w:rsidTr="00050E34">
                          <w:trPr>
                            <w:trHeight w:val="332"/>
                            <w:tblCellSpacing w:w="0" w:type="dxa"/>
                          </w:trPr>
                          <w:tc>
                            <w:tcPr>
                              <w:tcW w:w="5098" w:type="dxa"/>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p w:rsidR="00426600" w:rsidRPr="00C666ED" w:rsidRDefault="00426600" w:rsidP="00050E34">
                              <w:pPr>
                                <w:spacing w:after="0" w:line="240" w:lineRule="auto"/>
                                <w:rPr>
                                  <w:rFonts w:ascii="Helvetica" w:eastAsia="Times New Roman" w:hAnsi="Helvetica" w:cs="Helvetica"/>
                                  <w:color w:val="666666"/>
                                  <w:sz w:val="18"/>
                                  <w:szCs w:val="18"/>
                                  <w:lang w:eastAsia="da-DK"/>
                                </w:rPr>
                              </w:pPr>
                              <w:r w:rsidRPr="00C666ED">
                                <w:rPr>
                                  <w:rFonts w:ascii="Helvetica" w:eastAsia="Times New Roman" w:hAnsi="Helvetica" w:cs="Helvetica"/>
                                  <w:i/>
                                  <w:iCs/>
                                  <w:color w:val="000000"/>
                                  <w:sz w:val="18"/>
                                  <w:szCs w:val="18"/>
                                  <w:lang w:eastAsia="da-DK"/>
                                </w:rPr>
                                <w:t>Oplev de nye afsnit af DRs elskede talentprogram, hvor yderst talentfulde børn dyster i de klassiske kunstarter under kyndig ledelse af seks topnavne fra den klassiske underholdning. Det er gratis, og vi byder på lidt at drikke og et fantastisk show! </w:t>
                              </w:r>
                            </w:p>
                            <w:p w:rsidR="00426600" w:rsidRPr="00C666ED" w:rsidRDefault="00426600" w:rsidP="00050E34">
                              <w:pPr>
                                <w:spacing w:after="0" w:line="240" w:lineRule="auto"/>
                                <w:rPr>
                                  <w:rFonts w:ascii="Helvetica" w:eastAsia="Times New Roman" w:hAnsi="Helvetica" w:cs="Helvetica"/>
                                  <w:color w:val="666666"/>
                                  <w:sz w:val="18"/>
                                  <w:szCs w:val="18"/>
                                  <w:lang w:eastAsia="da-DK"/>
                                </w:rPr>
                              </w:pPr>
                            </w:p>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r>
                        <w:tr w:rsidR="00426600" w:rsidRPr="00C666ED" w:rsidTr="00050E34">
                          <w:trPr>
                            <w:trHeight w:val="166"/>
                            <w:tblCellSpacing w:w="0" w:type="dxa"/>
                          </w:trPr>
                          <w:tc>
                            <w:tcPr>
                              <w:tcW w:w="5098" w:type="dxa"/>
                              <w:vAlign w:val="center"/>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r>
                      </w:tbl>
                      <w:p w:rsidR="00426600" w:rsidRPr="00C666ED" w:rsidRDefault="00426600" w:rsidP="00050E34">
                        <w:pPr>
                          <w:spacing w:after="0" w:line="240" w:lineRule="auto"/>
                          <w:jc w:val="center"/>
                          <w:rPr>
                            <w:rFonts w:ascii="Helvetica" w:eastAsia="Times New Roman" w:hAnsi="Helvetica" w:cs="Helvetica"/>
                            <w:color w:val="666666"/>
                            <w:sz w:val="18"/>
                            <w:szCs w:val="18"/>
                            <w:lang w:eastAsia="da-DK"/>
                          </w:rPr>
                        </w:pPr>
                      </w:p>
                    </w:tc>
                  </w:tr>
                  <w:tr w:rsidR="00426600" w:rsidRPr="00C666ED" w:rsidTr="00050E34">
                    <w:trPr>
                      <w:trHeight w:val="208"/>
                      <w:tblCellSpacing w:w="0" w:type="dxa"/>
                    </w:trPr>
                    <w:tc>
                      <w:tcPr>
                        <w:tcW w:w="5098" w:type="dxa"/>
                        <w:shd w:val="clear" w:color="auto" w:fill="F1F1F1"/>
                        <w:hideMark/>
                      </w:tcPr>
                      <w:p w:rsidR="00426600" w:rsidRPr="00C666ED" w:rsidRDefault="00426600" w:rsidP="00050E34">
                        <w:pPr>
                          <w:spacing w:after="0" w:line="240" w:lineRule="auto"/>
                          <w:jc w:val="center"/>
                          <w:rPr>
                            <w:rFonts w:ascii="Helvetica" w:eastAsia="Times New Roman" w:hAnsi="Helvetica" w:cs="Helvetica"/>
                            <w:color w:val="666666"/>
                            <w:sz w:val="18"/>
                            <w:szCs w:val="18"/>
                            <w:lang w:eastAsia="da-DK"/>
                          </w:rPr>
                        </w:pPr>
                      </w:p>
                    </w:tc>
                  </w:tr>
                  <w:tr w:rsidR="00426600" w:rsidRPr="00C666ED" w:rsidTr="00050E34">
                    <w:trPr>
                      <w:trHeight w:val="270"/>
                      <w:tblCellSpacing w:w="0" w:type="dxa"/>
                    </w:trPr>
                    <w:tc>
                      <w:tcPr>
                        <w:tcW w:w="5098" w:type="dxa"/>
                        <w:shd w:val="clear" w:color="auto" w:fill="F1F1F1"/>
                        <w:vAlign w:val="center"/>
                        <w:hideMark/>
                      </w:tcPr>
                      <w:p w:rsidR="00426600" w:rsidRPr="00C666ED" w:rsidRDefault="00426600" w:rsidP="00050E34">
                        <w:pPr>
                          <w:spacing w:after="0" w:line="240" w:lineRule="auto"/>
                          <w:jc w:val="center"/>
                          <w:rPr>
                            <w:rFonts w:ascii="Helvetica" w:eastAsia="Times New Roman" w:hAnsi="Helvetica" w:cs="Helvetica"/>
                            <w:color w:val="666666"/>
                            <w:sz w:val="18"/>
                            <w:szCs w:val="18"/>
                            <w:lang w:eastAsia="da-DK"/>
                          </w:rPr>
                        </w:pPr>
                        <w:r w:rsidRPr="00C666ED">
                          <w:rPr>
                            <w:rFonts w:ascii="Helvetica" w:eastAsia="Times New Roman" w:hAnsi="Helvetica" w:cs="Helvetica"/>
                            <w:color w:val="666666"/>
                            <w:sz w:val="18"/>
                            <w:szCs w:val="18"/>
                            <w:lang w:eastAsia="da-DK"/>
                          </w:rPr>
                          <w:t>2017</w:t>
                        </w:r>
                      </w:p>
                    </w:tc>
                  </w:tr>
                  <w:tr w:rsidR="00426600" w:rsidRPr="00C666ED" w:rsidTr="00050E34">
                    <w:trPr>
                      <w:trHeight w:val="62"/>
                      <w:tblCellSpacing w:w="0" w:type="dxa"/>
                    </w:trPr>
                    <w:tc>
                      <w:tcPr>
                        <w:tcW w:w="5098" w:type="dxa"/>
                        <w:shd w:val="clear" w:color="auto" w:fill="F1F1F1"/>
                        <w:vAlign w:val="center"/>
                        <w:hideMark/>
                      </w:tcPr>
                      <w:p w:rsidR="00426600" w:rsidRPr="00C666ED" w:rsidRDefault="00426600" w:rsidP="00050E34">
                        <w:pPr>
                          <w:spacing w:after="0" w:line="240" w:lineRule="auto"/>
                          <w:rPr>
                            <w:rFonts w:ascii="Helvetica" w:eastAsia="Times New Roman" w:hAnsi="Helvetica" w:cs="Helvetica"/>
                            <w:color w:val="666666"/>
                            <w:sz w:val="18"/>
                            <w:szCs w:val="18"/>
                            <w:lang w:eastAsia="da-DK"/>
                          </w:rPr>
                        </w:pPr>
                      </w:p>
                    </w:tc>
                  </w:tr>
                </w:tbl>
                <w:p w:rsidR="00426600" w:rsidRPr="00C666ED" w:rsidRDefault="00426600" w:rsidP="00050E34">
                  <w:pPr>
                    <w:spacing w:before="120" w:after="60" w:line="240" w:lineRule="auto"/>
                    <w:rPr>
                      <w:rFonts w:ascii="Helvetica" w:eastAsia="Times New Roman" w:hAnsi="Helvetica" w:cs="Helvetica"/>
                      <w:color w:val="666666"/>
                      <w:sz w:val="18"/>
                      <w:szCs w:val="18"/>
                      <w:lang w:eastAsia="da-DK"/>
                    </w:rPr>
                  </w:pPr>
                </w:p>
              </w:tc>
              <w:tc>
                <w:tcPr>
                  <w:tcW w:w="6000" w:type="dxa"/>
                  <w:vAlign w:val="center"/>
                </w:tcPr>
                <w:p w:rsidR="00426600" w:rsidRPr="00C666ED" w:rsidRDefault="00426600" w:rsidP="00050E34">
                  <w:pPr>
                    <w:spacing w:before="120" w:after="60" w:line="240" w:lineRule="auto"/>
                    <w:rPr>
                      <w:rFonts w:ascii="Helvetica" w:eastAsia="Times New Roman" w:hAnsi="Helvetica" w:cs="Helvetica"/>
                      <w:color w:val="666666"/>
                      <w:sz w:val="18"/>
                      <w:szCs w:val="18"/>
                      <w:lang w:eastAsia="da-DK"/>
                    </w:rPr>
                  </w:pPr>
                </w:p>
              </w:tc>
              <w:tc>
                <w:tcPr>
                  <w:tcW w:w="6000" w:type="dxa"/>
                  <w:hideMark/>
                </w:tcPr>
                <w:p w:rsidR="00426600" w:rsidRPr="00C666ED" w:rsidRDefault="00426600" w:rsidP="00050E34">
                  <w:pPr>
                    <w:spacing w:after="60" w:line="240" w:lineRule="auto"/>
                    <w:rPr>
                      <w:rFonts w:ascii="Helvetica" w:eastAsia="Times New Roman" w:hAnsi="Helvetica" w:cs="Helvetica"/>
                      <w:color w:val="666666"/>
                      <w:sz w:val="18"/>
                      <w:szCs w:val="18"/>
                      <w:lang w:eastAsia="da-DK"/>
                    </w:rPr>
                  </w:pPr>
                </w:p>
              </w:tc>
              <w:tc>
                <w:tcPr>
                  <w:tcW w:w="780" w:type="dxa"/>
                  <w:vAlign w:val="center"/>
                  <w:hideMark/>
                </w:tcPr>
                <w:p w:rsidR="00426600" w:rsidRPr="00C666ED" w:rsidRDefault="00426600" w:rsidP="00050E34">
                  <w:pPr>
                    <w:spacing w:after="60" w:line="240" w:lineRule="auto"/>
                    <w:rPr>
                      <w:rFonts w:ascii="Helvetica" w:eastAsia="Times New Roman" w:hAnsi="Helvetica" w:cs="Helvetica"/>
                      <w:color w:val="666666"/>
                      <w:sz w:val="18"/>
                      <w:szCs w:val="18"/>
                      <w:lang w:eastAsia="da-DK"/>
                    </w:rPr>
                  </w:pPr>
                </w:p>
              </w:tc>
            </w:tr>
          </w:tbl>
          <w:p w:rsidR="00426600" w:rsidRPr="00C666ED" w:rsidRDefault="00426600" w:rsidP="00426600">
            <w:pPr>
              <w:spacing w:after="0" w:line="240" w:lineRule="auto"/>
              <w:rPr>
                <w:rFonts w:ascii="Helvetica" w:eastAsia="Times New Roman" w:hAnsi="Helvetica" w:cs="Helvetica"/>
                <w:vanish/>
                <w:color w:val="666666"/>
                <w:sz w:val="18"/>
                <w:szCs w:val="18"/>
                <w:lang w:eastAsia="da-DK"/>
              </w:rPr>
            </w:pPr>
          </w:p>
          <w:tbl>
            <w:tblPr>
              <w:tblW w:w="7200" w:type="dxa"/>
              <w:tblCellSpacing w:w="0" w:type="dxa"/>
              <w:tblCellMar>
                <w:left w:w="0" w:type="dxa"/>
                <w:bottom w:w="120" w:type="dxa"/>
                <w:right w:w="0" w:type="dxa"/>
              </w:tblCellMar>
              <w:tblLook w:val="04A0"/>
            </w:tblPr>
            <w:tblGrid>
              <w:gridCol w:w="420"/>
              <w:gridCol w:w="6000"/>
              <w:gridCol w:w="780"/>
            </w:tblGrid>
            <w:tr w:rsidR="00426600" w:rsidRPr="00C666ED" w:rsidTr="00050E34">
              <w:trPr>
                <w:tblCellSpacing w:w="0" w:type="dxa"/>
              </w:trPr>
              <w:tc>
                <w:tcPr>
                  <w:tcW w:w="420" w:type="dxa"/>
                  <w:vAlign w:val="center"/>
                  <w:hideMark/>
                </w:tcPr>
                <w:p w:rsidR="00426600" w:rsidRPr="0080240F" w:rsidRDefault="00426600" w:rsidP="00050E34">
                  <w:pPr>
                    <w:spacing w:after="120" w:line="240" w:lineRule="auto"/>
                    <w:rPr>
                      <w:rFonts w:ascii="Helvetica" w:eastAsia="Times New Roman" w:hAnsi="Helvetica" w:cs="Helvetica"/>
                      <w:b/>
                      <w:color w:val="666666"/>
                      <w:sz w:val="18"/>
                      <w:szCs w:val="18"/>
                      <w:lang w:eastAsia="da-DK"/>
                    </w:rPr>
                  </w:pPr>
                </w:p>
              </w:tc>
              <w:tc>
                <w:tcPr>
                  <w:tcW w:w="0" w:type="auto"/>
                  <w:vAlign w:val="center"/>
                  <w:hideMark/>
                </w:tcPr>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Nu producerer vi nye afsnit af </w:t>
                  </w:r>
                  <w:r w:rsidRPr="0080240F">
                    <w:rPr>
                      <w:rFonts w:ascii="Helvetica" w:eastAsia="Times New Roman" w:hAnsi="Helvetica" w:cs="Helvetica"/>
                      <w:b/>
                      <w:bCs/>
                      <w:color w:val="0D0D0D" w:themeColor="text1" w:themeTint="F2"/>
                      <w:sz w:val="18"/>
                      <w:szCs w:val="18"/>
                      <w:lang w:eastAsia="da-DK"/>
                    </w:rPr>
                    <w:t>Vidunderbørn</w:t>
                  </w:r>
                  <w:r w:rsidRPr="0080240F">
                    <w:rPr>
                      <w:rFonts w:ascii="Helvetica" w:eastAsia="Times New Roman" w:hAnsi="Helvetica" w:cs="Helvetica"/>
                      <w:b/>
                      <w:color w:val="0D0D0D" w:themeColor="text1" w:themeTint="F2"/>
                      <w:sz w:val="18"/>
                      <w:szCs w:val="18"/>
                      <w:lang w:eastAsia="da-DK"/>
                    </w:rPr>
                    <w:t>, DRs elskede talentprogram for børn. Du kan sidde med på publikumspladserne, hvis du har lyst til at opleve seks</w:t>
                  </w:r>
                  <w:r w:rsidRPr="0080240F">
                    <w:rPr>
                      <w:rFonts w:ascii="Helvetica" w:eastAsia="Times New Roman" w:hAnsi="Helvetica" w:cs="Helvetica"/>
                      <w:b/>
                      <w:bCs/>
                      <w:color w:val="0D0D0D" w:themeColor="text1" w:themeTint="F2"/>
                      <w:sz w:val="18"/>
                      <w:szCs w:val="18"/>
                      <w:lang w:eastAsia="da-DK"/>
                    </w:rPr>
                    <w:t xml:space="preserve"> meget talentfulde børn </w:t>
                  </w:r>
                  <w:r w:rsidRPr="0080240F">
                    <w:rPr>
                      <w:rFonts w:ascii="Helvetica" w:eastAsia="Times New Roman" w:hAnsi="Helvetica" w:cs="Helvetica"/>
                      <w:b/>
                      <w:color w:val="0D0D0D" w:themeColor="text1" w:themeTint="F2"/>
                      <w:sz w:val="18"/>
                      <w:szCs w:val="18"/>
                      <w:lang w:eastAsia="da-DK"/>
                    </w:rPr>
                    <w:t>og deres</w:t>
                  </w:r>
                  <w:r w:rsidRPr="0080240F">
                    <w:rPr>
                      <w:rFonts w:ascii="Helvetica" w:eastAsia="Times New Roman" w:hAnsi="Helvetica" w:cs="Helvetica"/>
                      <w:b/>
                      <w:bCs/>
                      <w:color w:val="0D0D0D" w:themeColor="text1" w:themeTint="F2"/>
                      <w:sz w:val="18"/>
                      <w:szCs w:val="18"/>
                      <w:lang w:eastAsia="da-DK"/>
                    </w:rPr>
                    <w:t xml:space="preserve"> ‘læremestre,’ </w:t>
                  </w:r>
                  <w:r w:rsidRPr="0080240F">
                    <w:rPr>
                      <w:rFonts w:ascii="Helvetica" w:eastAsia="Times New Roman" w:hAnsi="Helvetica" w:cs="Helvetica"/>
                      <w:b/>
                      <w:color w:val="0D0D0D" w:themeColor="text1" w:themeTint="F2"/>
                      <w:sz w:val="18"/>
                      <w:szCs w:val="18"/>
                      <w:lang w:eastAsia="da-DK"/>
                    </w:rPr>
                    <w:t>som er seks danske</w:t>
                  </w:r>
                  <w:r w:rsidRPr="0080240F">
                    <w:rPr>
                      <w:rFonts w:ascii="Helvetica" w:eastAsia="Times New Roman" w:hAnsi="Helvetica" w:cs="Helvetica"/>
                      <w:b/>
                      <w:bCs/>
                      <w:color w:val="0D0D0D" w:themeColor="text1" w:themeTint="F2"/>
                      <w:sz w:val="18"/>
                      <w:szCs w:val="18"/>
                      <w:lang w:eastAsia="da-DK"/>
                    </w:rPr>
                    <w:t xml:space="preserve"> topnavne </w:t>
                  </w:r>
                  <w:r w:rsidRPr="0080240F">
                    <w:rPr>
                      <w:rFonts w:ascii="Helvetica" w:eastAsia="Times New Roman" w:hAnsi="Helvetica" w:cs="Helvetica"/>
                      <w:b/>
                      <w:color w:val="0D0D0D" w:themeColor="text1" w:themeTint="F2"/>
                      <w:sz w:val="18"/>
                      <w:szCs w:val="18"/>
                      <w:lang w:eastAsia="da-DK"/>
                    </w:rPr>
                    <w:t>fra de </w:t>
                  </w:r>
                  <w:r w:rsidRPr="0080240F">
                    <w:rPr>
                      <w:rFonts w:ascii="Helvetica" w:eastAsia="Times New Roman" w:hAnsi="Helvetica" w:cs="Helvetica"/>
                      <w:b/>
                      <w:bCs/>
                      <w:color w:val="0D0D0D" w:themeColor="text1" w:themeTint="F2"/>
                      <w:sz w:val="18"/>
                      <w:szCs w:val="18"/>
                      <w:lang w:eastAsia="da-DK"/>
                    </w:rPr>
                    <w:t>klassiske kunstarter.</w:t>
                  </w: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 xml:space="preserve">Årets vært er verdensnavn og hitmager </w:t>
                  </w:r>
                  <w:r w:rsidRPr="0080240F">
                    <w:rPr>
                      <w:rFonts w:ascii="Helvetica" w:eastAsia="Times New Roman" w:hAnsi="Helvetica" w:cs="Helvetica"/>
                      <w:b/>
                      <w:bCs/>
                      <w:color w:val="0D0D0D" w:themeColor="text1" w:themeTint="F2"/>
                      <w:sz w:val="18"/>
                      <w:szCs w:val="18"/>
                      <w:lang w:eastAsia="da-DK"/>
                    </w:rPr>
                    <w:t>Søren Rasted</w:t>
                  </w:r>
                  <w:r w:rsidRPr="0080240F">
                    <w:rPr>
                      <w:rFonts w:ascii="Helvetica" w:eastAsia="Times New Roman" w:hAnsi="Helvetica" w:cs="Helvetica"/>
                      <w:b/>
                      <w:color w:val="0D0D0D" w:themeColor="text1" w:themeTint="F2"/>
                      <w:sz w:val="18"/>
                      <w:szCs w:val="18"/>
                      <w:lang w:eastAsia="da-DK"/>
                    </w:rPr>
                    <w:t xml:space="preserve">. Læremestrene er selvfølgelig igen i år seks helt ekstraordinære talenter på hver deres felt: sanger og sangskriver </w:t>
                  </w:r>
                  <w:r w:rsidRPr="0080240F">
                    <w:rPr>
                      <w:rFonts w:ascii="Helvetica" w:eastAsia="Times New Roman" w:hAnsi="Helvetica" w:cs="Helvetica"/>
                      <w:b/>
                      <w:bCs/>
                      <w:color w:val="0D0D0D" w:themeColor="text1" w:themeTint="F2"/>
                      <w:sz w:val="18"/>
                      <w:szCs w:val="18"/>
                      <w:lang w:eastAsia="da-DK"/>
                    </w:rPr>
                    <w:t>Troels Gustavsson</w:t>
                  </w:r>
                  <w:r w:rsidRPr="0080240F">
                    <w:rPr>
                      <w:rFonts w:ascii="Helvetica" w:eastAsia="Times New Roman" w:hAnsi="Helvetica" w:cs="Helvetica"/>
                      <w:b/>
                      <w:color w:val="0D0D0D" w:themeColor="text1" w:themeTint="F2"/>
                      <w:sz w:val="18"/>
                      <w:szCs w:val="18"/>
                      <w:lang w:eastAsia="da-DK"/>
                    </w:rPr>
                    <w:t xml:space="preserve"> fra </w:t>
                  </w:r>
                  <w:r w:rsidRPr="0080240F">
                    <w:rPr>
                      <w:rFonts w:ascii="Helvetica" w:eastAsia="Times New Roman" w:hAnsi="Helvetica" w:cs="Helvetica"/>
                      <w:b/>
                      <w:bCs/>
                      <w:color w:val="0D0D0D" w:themeColor="text1" w:themeTint="F2"/>
                      <w:sz w:val="18"/>
                      <w:szCs w:val="18"/>
                      <w:lang w:eastAsia="da-DK"/>
                    </w:rPr>
                    <w:t>NOAH</w:t>
                  </w:r>
                  <w:r w:rsidRPr="0080240F">
                    <w:rPr>
                      <w:rFonts w:ascii="Helvetica" w:eastAsia="Times New Roman" w:hAnsi="Helvetica" w:cs="Helvetica"/>
                      <w:b/>
                      <w:color w:val="0D0D0D" w:themeColor="text1" w:themeTint="F2"/>
                      <w:sz w:val="18"/>
                      <w:szCs w:val="18"/>
                      <w:lang w:eastAsia="da-DK"/>
                    </w:rPr>
                    <w:t>, en af verdens bedste cellister</w:t>
                  </w:r>
                  <w:r w:rsidRPr="0080240F">
                    <w:rPr>
                      <w:rFonts w:ascii="Helvetica" w:eastAsia="Times New Roman" w:hAnsi="Helvetica" w:cs="Helvetica"/>
                      <w:b/>
                      <w:bCs/>
                      <w:color w:val="0D0D0D" w:themeColor="text1" w:themeTint="F2"/>
                      <w:sz w:val="18"/>
                      <w:szCs w:val="18"/>
                      <w:lang w:eastAsia="da-DK"/>
                    </w:rPr>
                    <w:t xml:space="preserve"> Andreas Brantelid</w:t>
                  </w:r>
                  <w:r w:rsidRPr="0080240F">
                    <w:rPr>
                      <w:rFonts w:ascii="Helvetica" w:eastAsia="Times New Roman" w:hAnsi="Helvetica" w:cs="Helvetica"/>
                      <w:b/>
                      <w:color w:val="0D0D0D" w:themeColor="text1" w:themeTint="F2"/>
                      <w:sz w:val="18"/>
                      <w:szCs w:val="18"/>
                      <w:lang w:eastAsia="da-DK"/>
                    </w:rPr>
                    <w:t xml:space="preserve">, fremragende klarinettist </w:t>
                  </w:r>
                  <w:r w:rsidRPr="0080240F">
                    <w:rPr>
                      <w:rFonts w:ascii="Helvetica" w:eastAsia="Times New Roman" w:hAnsi="Helvetica" w:cs="Helvetica"/>
                      <w:b/>
                      <w:bCs/>
                      <w:color w:val="0D0D0D" w:themeColor="text1" w:themeTint="F2"/>
                      <w:sz w:val="18"/>
                      <w:szCs w:val="18"/>
                      <w:lang w:eastAsia="da-DK"/>
                    </w:rPr>
                    <w:t>Elaine Ruby</w:t>
                  </w:r>
                  <w:r w:rsidRPr="0080240F">
                    <w:rPr>
                      <w:rFonts w:ascii="Helvetica" w:eastAsia="Times New Roman" w:hAnsi="Helvetica" w:cs="Helvetica"/>
                      <w:b/>
                      <w:color w:val="0D0D0D" w:themeColor="text1" w:themeTint="F2"/>
                      <w:sz w:val="18"/>
                      <w:szCs w:val="18"/>
                      <w:lang w:eastAsia="da-DK"/>
                    </w:rPr>
                    <w:t xml:space="preserve">, violin-ikonet </w:t>
                  </w:r>
                  <w:r w:rsidRPr="0080240F">
                    <w:rPr>
                      <w:rFonts w:ascii="Helvetica" w:eastAsia="Times New Roman" w:hAnsi="Helvetica" w:cs="Helvetica"/>
                      <w:b/>
                      <w:bCs/>
                      <w:color w:val="0D0D0D" w:themeColor="text1" w:themeTint="F2"/>
                      <w:sz w:val="18"/>
                      <w:szCs w:val="18"/>
                      <w:lang w:eastAsia="da-DK"/>
                    </w:rPr>
                    <w:t>Kim Sjøgren</w:t>
                  </w:r>
                  <w:r w:rsidRPr="0080240F">
                    <w:rPr>
                      <w:rFonts w:ascii="Helvetica" w:eastAsia="Times New Roman" w:hAnsi="Helvetica" w:cs="Helvetica"/>
                      <w:b/>
                      <w:color w:val="0D0D0D" w:themeColor="text1" w:themeTint="F2"/>
                      <w:sz w:val="18"/>
                      <w:szCs w:val="18"/>
                      <w:lang w:eastAsia="da-DK"/>
                    </w:rPr>
                    <w:t xml:space="preserve">, balletchef </w:t>
                  </w:r>
                  <w:r w:rsidRPr="0080240F">
                    <w:rPr>
                      <w:rFonts w:ascii="Helvetica" w:eastAsia="Times New Roman" w:hAnsi="Helvetica" w:cs="Helvetica"/>
                      <w:b/>
                      <w:bCs/>
                      <w:color w:val="0D0D0D" w:themeColor="text1" w:themeTint="F2"/>
                      <w:sz w:val="18"/>
                      <w:szCs w:val="18"/>
                      <w:lang w:eastAsia="da-DK"/>
                    </w:rPr>
                    <w:t>Peter Bo Bendixen</w:t>
                  </w:r>
                  <w:r w:rsidRPr="0080240F">
                    <w:rPr>
                      <w:rFonts w:ascii="Helvetica" w:eastAsia="Times New Roman" w:hAnsi="Helvetica" w:cs="Helvetica"/>
                      <w:b/>
                      <w:color w:val="0D0D0D" w:themeColor="text1" w:themeTint="F2"/>
                      <w:sz w:val="18"/>
                      <w:szCs w:val="18"/>
                      <w:lang w:eastAsia="da-DK"/>
                    </w:rPr>
                    <w:t xml:space="preserve"> samt selvfølgelig koncertpianist </w:t>
                  </w:r>
                  <w:r w:rsidRPr="0080240F">
                    <w:rPr>
                      <w:rFonts w:ascii="Helvetica" w:eastAsia="Times New Roman" w:hAnsi="Helvetica" w:cs="Helvetica"/>
                      <w:b/>
                      <w:bCs/>
                      <w:color w:val="0D0D0D" w:themeColor="text1" w:themeTint="F2"/>
                      <w:sz w:val="18"/>
                      <w:szCs w:val="18"/>
                      <w:lang w:eastAsia="da-DK"/>
                    </w:rPr>
                    <w:t>Katrine Gislinge</w:t>
                  </w:r>
                  <w:r w:rsidRPr="0080240F">
                    <w:rPr>
                      <w:rFonts w:ascii="Helvetica" w:eastAsia="Times New Roman" w:hAnsi="Helvetica" w:cs="Helvetica"/>
                      <w:b/>
                      <w:color w:val="0D0D0D" w:themeColor="text1" w:themeTint="F2"/>
                      <w:sz w:val="18"/>
                      <w:szCs w:val="18"/>
                      <w:lang w:eastAsia="da-DK"/>
                    </w:rPr>
                    <w:t>, som førte vidunderbarnet Rune til sejr i første sæson af programmet.</w:t>
                  </w: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 xml:space="preserve">Optagelserne til programmet foregår i </w:t>
                  </w:r>
                  <w:r w:rsidRPr="0080240F">
                    <w:rPr>
                      <w:rFonts w:ascii="Helvetica" w:eastAsia="Times New Roman" w:hAnsi="Helvetica" w:cs="Helvetica"/>
                      <w:b/>
                      <w:bCs/>
                      <w:color w:val="0D0D0D" w:themeColor="text1" w:themeTint="F2"/>
                      <w:sz w:val="18"/>
                      <w:szCs w:val="18"/>
                      <w:lang w:eastAsia="da-DK"/>
                    </w:rPr>
                    <w:t>Brøndby</w:t>
                  </w:r>
                  <w:r w:rsidRPr="0080240F">
                    <w:rPr>
                      <w:rFonts w:ascii="Helvetica" w:eastAsia="Times New Roman" w:hAnsi="Helvetica" w:cs="Helvetica"/>
                      <w:b/>
                      <w:color w:val="0D0D0D" w:themeColor="text1" w:themeTint="F2"/>
                      <w:sz w:val="18"/>
                      <w:szCs w:val="18"/>
                      <w:lang w:eastAsia="da-DK"/>
                    </w:rPr>
                    <w:t>. Vi byder på </w:t>
                  </w:r>
                  <w:r w:rsidRPr="0080240F">
                    <w:rPr>
                      <w:rFonts w:ascii="Helvetica" w:eastAsia="Times New Roman" w:hAnsi="Helvetica" w:cs="Helvetica"/>
                      <w:b/>
                      <w:bCs/>
                      <w:color w:val="0D0D0D" w:themeColor="text1" w:themeTint="F2"/>
                      <w:sz w:val="18"/>
                      <w:szCs w:val="18"/>
                      <w:lang w:eastAsia="da-DK"/>
                    </w:rPr>
                    <w:t>øl og</w:t>
                  </w:r>
                  <w:r w:rsidRPr="0080240F">
                    <w:rPr>
                      <w:rFonts w:ascii="Helvetica" w:eastAsia="Times New Roman" w:hAnsi="Helvetica" w:cs="Helvetica"/>
                      <w:b/>
                      <w:color w:val="0D0D0D" w:themeColor="text1" w:themeTint="F2"/>
                      <w:sz w:val="18"/>
                      <w:szCs w:val="18"/>
                      <w:lang w:eastAsia="da-DK"/>
                    </w:rPr>
                    <w:t> </w:t>
                  </w:r>
                  <w:r w:rsidRPr="0080240F">
                    <w:rPr>
                      <w:rFonts w:ascii="Helvetica" w:eastAsia="Times New Roman" w:hAnsi="Helvetica" w:cs="Helvetica"/>
                      <w:b/>
                      <w:bCs/>
                      <w:color w:val="0D0D0D" w:themeColor="text1" w:themeTint="F2"/>
                      <w:sz w:val="18"/>
                      <w:szCs w:val="18"/>
                      <w:lang w:eastAsia="da-DK"/>
                    </w:rPr>
                    <w:t>vand</w:t>
                  </w:r>
                  <w:r w:rsidRPr="0080240F">
                    <w:rPr>
                      <w:rFonts w:ascii="Helvetica" w:eastAsia="Times New Roman" w:hAnsi="Helvetica" w:cs="Helvetica"/>
                      <w:b/>
                      <w:color w:val="0D0D0D" w:themeColor="text1" w:themeTint="F2"/>
                      <w:sz w:val="18"/>
                      <w:szCs w:val="18"/>
                      <w:lang w:eastAsia="da-DK"/>
                    </w:rPr>
                    <w:t>, det er </w:t>
                  </w:r>
                  <w:r w:rsidRPr="0080240F">
                    <w:rPr>
                      <w:rFonts w:ascii="Helvetica" w:eastAsia="Times New Roman" w:hAnsi="Helvetica" w:cs="Helvetica"/>
                      <w:b/>
                      <w:bCs/>
                      <w:color w:val="0D0D0D" w:themeColor="text1" w:themeTint="F2"/>
                      <w:sz w:val="18"/>
                      <w:szCs w:val="18"/>
                      <w:lang w:eastAsia="da-DK"/>
                    </w:rPr>
                    <w:t>gratis</w:t>
                  </w:r>
                  <w:r w:rsidRPr="0080240F">
                    <w:rPr>
                      <w:rFonts w:ascii="Helvetica" w:eastAsia="Times New Roman" w:hAnsi="Helvetica" w:cs="Helvetica"/>
                      <w:b/>
                      <w:color w:val="0D0D0D" w:themeColor="text1" w:themeTint="F2"/>
                      <w:sz w:val="18"/>
                      <w:szCs w:val="18"/>
                      <w:lang w:eastAsia="da-DK"/>
                    </w:rPr>
                    <w:t> at være med på publikumspladserne, og </w:t>
                  </w:r>
                  <w:r w:rsidRPr="0080240F">
                    <w:rPr>
                      <w:rFonts w:ascii="Helvetica" w:eastAsia="Times New Roman" w:hAnsi="Helvetica" w:cs="Helvetica"/>
                      <w:b/>
                      <w:bCs/>
                      <w:color w:val="0D0D0D" w:themeColor="text1" w:themeTint="F2"/>
                      <w:sz w:val="18"/>
                      <w:szCs w:val="18"/>
                      <w:lang w:eastAsia="da-DK"/>
                    </w:rPr>
                    <w:t>børn ned til 12</w:t>
                  </w:r>
                  <w:r w:rsidRPr="0080240F">
                    <w:rPr>
                      <w:rFonts w:ascii="Helvetica" w:eastAsia="Times New Roman" w:hAnsi="Helvetica" w:cs="Helvetica"/>
                      <w:b/>
                      <w:color w:val="0D0D0D" w:themeColor="text1" w:themeTint="F2"/>
                      <w:sz w:val="18"/>
                      <w:szCs w:val="18"/>
                      <w:lang w:eastAsia="da-DK"/>
                    </w:rPr>
                    <w:t> år er velkomne i selskab med voksne.</w:t>
                  </w: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bCs/>
                      <w:color w:val="0D0D0D" w:themeColor="text1" w:themeTint="F2"/>
                      <w:sz w:val="18"/>
                      <w:szCs w:val="18"/>
                      <w:lang w:eastAsia="da-DK"/>
                    </w:rPr>
                    <w:t>Hvis du vil bestille pladser, så send en mail til </w:t>
                  </w:r>
                  <w:hyperlink r:id="rId8" w:tgtFrame="_parent" w:history="1">
                    <w:r w:rsidRPr="0080240F">
                      <w:rPr>
                        <w:rFonts w:ascii="Helvetica" w:eastAsia="Times New Roman" w:hAnsi="Helvetica" w:cs="Helvetica"/>
                        <w:b/>
                        <w:bCs/>
                        <w:color w:val="0D0D0D" w:themeColor="text1" w:themeTint="F2"/>
                        <w:sz w:val="18"/>
                        <w:szCs w:val="18"/>
                        <w:u w:val="single"/>
                        <w:lang w:eastAsia="da-DK"/>
                      </w:rPr>
                      <w:t>anita@tvpublikum.dk</w:t>
                    </w:r>
                  </w:hyperlink>
                  <w:r w:rsidRPr="0080240F">
                    <w:rPr>
                      <w:rFonts w:ascii="Helvetica" w:eastAsia="Times New Roman" w:hAnsi="Helvetica" w:cs="Helvetica"/>
                      <w:b/>
                      <w:color w:val="0D0D0D" w:themeColor="text1" w:themeTint="F2"/>
                      <w:sz w:val="18"/>
                      <w:szCs w:val="18"/>
                      <w:lang w:eastAsia="da-DK"/>
                    </w:rPr>
                    <w:t>. Husk at skrive:</w:t>
                  </w:r>
                </w:p>
                <w:p w:rsidR="00426600" w:rsidRPr="0080240F" w:rsidRDefault="00426600" w:rsidP="00050E34">
                  <w:pPr>
                    <w:spacing w:after="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 Dit fulde </w:t>
                  </w:r>
                  <w:r w:rsidRPr="0080240F">
                    <w:rPr>
                      <w:rFonts w:ascii="Helvetica" w:eastAsia="Times New Roman" w:hAnsi="Helvetica" w:cs="Helvetica"/>
                      <w:b/>
                      <w:bCs/>
                      <w:color w:val="0D0D0D" w:themeColor="text1" w:themeTint="F2"/>
                      <w:sz w:val="18"/>
                      <w:szCs w:val="18"/>
                      <w:lang w:eastAsia="da-DK"/>
                    </w:rPr>
                    <w:t>navn</w:t>
                  </w:r>
                </w:p>
                <w:p w:rsidR="00426600" w:rsidRPr="0080240F" w:rsidRDefault="00426600" w:rsidP="00050E34">
                  <w:pPr>
                    <w:spacing w:after="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 Ønsket </w:t>
                  </w:r>
                  <w:r w:rsidRPr="0080240F">
                    <w:rPr>
                      <w:rFonts w:ascii="Helvetica" w:eastAsia="Times New Roman" w:hAnsi="Helvetica" w:cs="Helvetica"/>
                      <w:b/>
                      <w:bCs/>
                      <w:color w:val="0D0D0D" w:themeColor="text1" w:themeTint="F2"/>
                      <w:sz w:val="18"/>
                      <w:szCs w:val="18"/>
                      <w:lang w:eastAsia="da-DK"/>
                    </w:rPr>
                    <w:t>dato</w:t>
                  </w:r>
                </w:p>
                <w:p w:rsidR="00426600" w:rsidRPr="0080240F" w:rsidRDefault="00426600" w:rsidP="00050E34">
                  <w:pPr>
                    <w:spacing w:after="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 Det </w:t>
                  </w:r>
                  <w:r w:rsidRPr="0080240F">
                    <w:rPr>
                      <w:rFonts w:ascii="Helvetica" w:eastAsia="Times New Roman" w:hAnsi="Helvetica" w:cs="Helvetica"/>
                      <w:b/>
                      <w:bCs/>
                      <w:color w:val="0D0D0D" w:themeColor="text1" w:themeTint="F2"/>
                      <w:sz w:val="18"/>
                      <w:szCs w:val="18"/>
                      <w:lang w:eastAsia="da-DK"/>
                    </w:rPr>
                    <w:t>antal pladser</w:t>
                  </w:r>
                  <w:r w:rsidRPr="0080240F">
                    <w:rPr>
                      <w:rFonts w:ascii="Helvetica" w:eastAsia="Times New Roman" w:hAnsi="Helvetica" w:cs="Helvetica"/>
                      <w:b/>
                      <w:color w:val="0D0D0D" w:themeColor="text1" w:themeTint="F2"/>
                      <w:sz w:val="18"/>
                      <w:szCs w:val="18"/>
                      <w:lang w:eastAsia="da-DK"/>
                    </w:rPr>
                    <w:t>, du ønsker  </w:t>
                  </w:r>
                </w:p>
                <w:p w:rsidR="00426600" w:rsidRPr="0080240F" w:rsidRDefault="00426600" w:rsidP="00050E34">
                  <w:pPr>
                    <w:spacing w:after="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 </w:t>
                  </w:r>
                  <w:r w:rsidRPr="0080240F">
                    <w:rPr>
                      <w:rFonts w:ascii="Helvetica" w:eastAsia="Times New Roman" w:hAnsi="Helvetica" w:cs="Helvetica"/>
                      <w:b/>
                      <w:bCs/>
                      <w:color w:val="0D0D0D" w:themeColor="text1" w:themeTint="F2"/>
                      <w:sz w:val="18"/>
                      <w:szCs w:val="18"/>
                      <w:lang w:eastAsia="da-DK"/>
                    </w:rPr>
                    <w:t>Alder </w:t>
                  </w:r>
                  <w:r w:rsidRPr="0080240F">
                    <w:rPr>
                      <w:rFonts w:ascii="Helvetica" w:eastAsia="Times New Roman" w:hAnsi="Helvetica" w:cs="Helvetica"/>
                      <w:b/>
                      <w:color w:val="0D0D0D" w:themeColor="text1" w:themeTint="F2"/>
                      <w:sz w:val="18"/>
                      <w:szCs w:val="18"/>
                      <w:lang w:eastAsia="da-DK"/>
                    </w:rPr>
                    <w:t>på hver enkelt gæst</w:t>
                  </w:r>
                </w:p>
                <w:p w:rsidR="00426600" w:rsidRPr="0080240F" w:rsidRDefault="00426600" w:rsidP="00050E34">
                  <w:pPr>
                    <w:spacing w:after="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 </w:t>
                  </w:r>
                  <w:r w:rsidRPr="0080240F">
                    <w:rPr>
                      <w:rFonts w:ascii="Helvetica" w:eastAsia="Times New Roman" w:hAnsi="Helvetica" w:cs="Helvetica"/>
                      <w:b/>
                      <w:bCs/>
                      <w:color w:val="0D0D0D" w:themeColor="text1" w:themeTint="F2"/>
                      <w:sz w:val="18"/>
                      <w:szCs w:val="18"/>
                      <w:lang w:eastAsia="da-DK"/>
                    </w:rPr>
                    <w:t xml:space="preserve">Transportform </w:t>
                  </w:r>
                  <w:r w:rsidRPr="0080240F">
                    <w:rPr>
                      <w:rFonts w:ascii="Helvetica" w:eastAsia="Times New Roman" w:hAnsi="Helvetica" w:cs="Helvetica"/>
                      <w:b/>
                      <w:color w:val="0D0D0D" w:themeColor="text1" w:themeTint="F2"/>
                      <w:sz w:val="18"/>
                      <w:szCs w:val="18"/>
                      <w:lang w:eastAsia="da-DK"/>
                    </w:rPr>
                    <w:t>- kommer I i bil, med bus, eller … ?</w:t>
                  </w:r>
                </w:p>
                <w:p w:rsidR="00426600" w:rsidRPr="0080240F" w:rsidRDefault="00426600" w:rsidP="00050E34">
                  <w:pPr>
                    <w:spacing w:after="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 Dit </w:t>
                  </w:r>
                  <w:r w:rsidRPr="0080240F">
                    <w:rPr>
                      <w:rFonts w:ascii="Helvetica" w:eastAsia="Times New Roman" w:hAnsi="Helvetica" w:cs="Helvetica"/>
                      <w:b/>
                      <w:bCs/>
                      <w:color w:val="0D0D0D" w:themeColor="text1" w:themeTint="F2"/>
                      <w:sz w:val="18"/>
                      <w:szCs w:val="18"/>
                      <w:lang w:eastAsia="da-DK"/>
                    </w:rPr>
                    <w:t>telefonnummer</w:t>
                  </w:r>
                </w:p>
                <w:p w:rsidR="00426600" w:rsidRPr="0080240F" w:rsidRDefault="00426600" w:rsidP="00050E34">
                  <w:pPr>
                    <w:spacing w:after="120" w:line="216" w:lineRule="atLeast"/>
                    <w:jc w:val="center"/>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u w:val="single"/>
                      <w:lang w:eastAsia="da-DK"/>
                    </w:rPr>
                    <w:t>Vælg mellem:</w:t>
                  </w:r>
                </w:p>
                <w:p w:rsidR="00426600" w:rsidRPr="0080240F" w:rsidRDefault="00426600" w:rsidP="00050E34">
                  <w:pPr>
                    <w:spacing w:after="120" w:line="216" w:lineRule="atLeast"/>
                    <w:jc w:val="center"/>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nsdag d. </w:t>
                  </w:r>
                  <w:r w:rsidRPr="0080240F">
                    <w:rPr>
                      <w:rFonts w:ascii="Helvetica" w:eastAsia="Times New Roman" w:hAnsi="Helvetica" w:cs="Helvetica"/>
                      <w:b/>
                      <w:bCs/>
                      <w:color w:val="0D0D0D" w:themeColor="text1" w:themeTint="F2"/>
                      <w:sz w:val="18"/>
                      <w:szCs w:val="18"/>
                      <w:lang w:eastAsia="da-DK"/>
                    </w:rPr>
                    <w:t>15. november kl. 16:30</w:t>
                  </w:r>
                  <w:r w:rsidRPr="0080240F">
                    <w:rPr>
                      <w:rFonts w:ascii="Helvetica" w:eastAsia="Times New Roman" w:hAnsi="Helvetica" w:cs="Helvetica"/>
                      <w:b/>
                      <w:color w:val="0D0D0D" w:themeColor="text1" w:themeTint="F2"/>
                      <w:sz w:val="18"/>
                      <w:szCs w:val="18"/>
                      <w:lang w:eastAsia="da-DK"/>
                    </w:rPr>
                    <w:t>, sluttid ca. kl. 19:45</w:t>
                  </w:r>
                </w:p>
                <w:p w:rsidR="00426600" w:rsidRPr="0080240F" w:rsidRDefault="00426600" w:rsidP="00050E34">
                  <w:pPr>
                    <w:spacing w:after="120" w:line="216" w:lineRule="atLeast"/>
                    <w:jc w:val="center"/>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Onsdag d. </w:t>
                  </w:r>
                  <w:r w:rsidRPr="0080240F">
                    <w:rPr>
                      <w:rFonts w:ascii="Helvetica" w:eastAsia="Times New Roman" w:hAnsi="Helvetica" w:cs="Helvetica"/>
                      <w:b/>
                      <w:bCs/>
                      <w:color w:val="0D0D0D" w:themeColor="text1" w:themeTint="F2"/>
                      <w:sz w:val="18"/>
                      <w:szCs w:val="18"/>
                      <w:lang w:eastAsia="da-DK"/>
                    </w:rPr>
                    <w:t>22. november kl. 16:45</w:t>
                  </w:r>
                  <w:r w:rsidRPr="0080240F">
                    <w:rPr>
                      <w:rFonts w:ascii="Helvetica" w:eastAsia="Times New Roman" w:hAnsi="Helvetica" w:cs="Helvetica"/>
                      <w:b/>
                      <w:color w:val="0D0D0D" w:themeColor="text1" w:themeTint="F2"/>
                      <w:sz w:val="18"/>
                      <w:szCs w:val="18"/>
                      <w:lang w:eastAsia="da-DK"/>
                    </w:rPr>
                    <w:t>, sluttid ca. kl. 19:45</w:t>
                  </w: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r w:rsidRPr="0080240F">
                    <w:rPr>
                      <w:rFonts w:ascii="Helvetica" w:eastAsia="Times New Roman" w:hAnsi="Helvetica" w:cs="Helvetica"/>
                      <w:b/>
                      <w:color w:val="0D0D0D" w:themeColor="text1" w:themeTint="F2"/>
                      <w:sz w:val="18"/>
                      <w:szCs w:val="18"/>
                      <w:lang w:eastAsia="da-DK"/>
                    </w:rPr>
                    <w:t>Når vi har reserveret plads til dig, modtager du en mail fra os med </w:t>
                  </w:r>
                  <w:r w:rsidRPr="0080240F">
                    <w:rPr>
                      <w:rFonts w:ascii="Helvetica" w:eastAsia="Times New Roman" w:hAnsi="Helvetica" w:cs="Helvetica"/>
                      <w:b/>
                      <w:bCs/>
                      <w:color w:val="0D0D0D" w:themeColor="text1" w:themeTint="F2"/>
                      <w:sz w:val="18"/>
                      <w:szCs w:val="18"/>
                      <w:lang w:eastAsia="da-DK"/>
                    </w:rPr>
                    <w:t>bekræftelse</w:t>
                  </w:r>
                  <w:r w:rsidRPr="0080240F">
                    <w:rPr>
                      <w:rFonts w:ascii="Helvetica" w:eastAsia="Times New Roman" w:hAnsi="Helvetica" w:cs="Helvetica"/>
                      <w:b/>
                      <w:color w:val="0D0D0D" w:themeColor="text1" w:themeTint="F2"/>
                      <w:sz w:val="18"/>
                      <w:szCs w:val="18"/>
                      <w:lang w:eastAsia="da-DK"/>
                    </w:rPr>
                    <w:t> og nærmere </w:t>
                  </w:r>
                  <w:r w:rsidRPr="0080240F">
                    <w:rPr>
                      <w:rFonts w:ascii="Helvetica" w:eastAsia="Times New Roman" w:hAnsi="Helvetica" w:cs="Helvetica"/>
                      <w:b/>
                      <w:bCs/>
                      <w:color w:val="0D0D0D" w:themeColor="text1" w:themeTint="F2"/>
                      <w:sz w:val="18"/>
                      <w:szCs w:val="18"/>
                      <w:lang w:eastAsia="da-DK"/>
                    </w:rPr>
                    <w:t>praktisk info</w:t>
                  </w:r>
                  <w:r w:rsidRPr="0080240F">
                    <w:rPr>
                      <w:rFonts w:ascii="Helvetica" w:eastAsia="Times New Roman" w:hAnsi="Helvetica" w:cs="Helvetica"/>
                      <w:b/>
                      <w:color w:val="0D0D0D" w:themeColor="text1" w:themeTint="F2"/>
                      <w:sz w:val="18"/>
                      <w:szCs w:val="18"/>
                      <w:lang w:eastAsia="da-DK"/>
                    </w:rPr>
                    <w:t>. Bemærk, at du ikke kan være sikker på, at du har fået plads, før du har modtaget en bekræftelse fra os, og det kan godt tage nogle dage, før du får svar.</w:t>
                  </w:r>
                </w:p>
                <w:p w:rsidR="00426600" w:rsidRPr="0080240F" w:rsidRDefault="00426600" w:rsidP="00050E34">
                  <w:pPr>
                    <w:spacing w:after="120" w:line="216" w:lineRule="atLeast"/>
                    <w:rPr>
                      <w:rFonts w:ascii="Helvetica" w:eastAsia="Times New Roman" w:hAnsi="Helvetica" w:cs="Helvetica"/>
                      <w:b/>
                      <w:color w:val="0D0D0D" w:themeColor="text1" w:themeTint="F2"/>
                      <w:sz w:val="18"/>
                      <w:szCs w:val="18"/>
                      <w:lang w:eastAsia="da-DK"/>
                    </w:rPr>
                  </w:pPr>
                </w:p>
                <w:p w:rsidR="00426600" w:rsidRPr="0080240F" w:rsidRDefault="00426600" w:rsidP="00050E34">
                  <w:pPr>
                    <w:spacing w:after="120" w:line="216" w:lineRule="atLeast"/>
                    <w:rPr>
                      <w:rFonts w:ascii="Helvetica" w:eastAsia="Times New Roman" w:hAnsi="Helvetica" w:cs="Helvetica"/>
                      <w:b/>
                      <w:color w:val="666666"/>
                      <w:sz w:val="18"/>
                      <w:szCs w:val="18"/>
                      <w:lang w:eastAsia="da-DK"/>
                    </w:rPr>
                  </w:pPr>
                </w:p>
                <w:p w:rsidR="00426600" w:rsidRPr="0080240F" w:rsidRDefault="00426600" w:rsidP="00050E34">
                  <w:pPr>
                    <w:spacing w:after="120" w:line="216" w:lineRule="atLeast"/>
                    <w:rPr>
                      <w:rFonts w:ascii="Helvetica" w:eastAsia="Times New Roman" w:hAnsi="Helvetica" w:cs="Helvetica"/>
                      <w:b/>
                      <w:color w:val="666666"/>
                      <w:sz w:val="18"/>
                      <w:szCs w:val="18"/>
                      <w:lang w:eastAsia="da-DK"/>
                    </w:rPr>
                  </w:pPr>
                </w:p>
                <w:p w:rsidR="00426600" w:rsidRPr="0080240F" w:rsidRDefault="00426600" w:rsidP="00050E34">
                  <w:pPr>
                    <w:spacing w:after="120" w:line="216" w:lineRule="atLeast"/>
                    <w:rPr>
                      <w:rFonts w:ascii="Helvetica" w:eastAsia="Times New Roman" w:hAnsi="Helvetica" w:cs="Helvetica"/>
                      <w:b/>
                      <w:color w:val="666666"/>
                      <w:sz w:val="18"/>
                      <w:szCs w:val="18"/>
                      <w:lang w:eastAsia="da-DK"/>
                    </w:rPr>
                  </w:pPr>
                </w:p>
                <w:p w:rsidR="00426600" w:rsidRPr="0080240F" w:rsidRDefault="00426600" w:rsidP="00050E34">
                  <w:pPr>
                    <w:spacing w:after="120" w:line="216" w:lineRule="atLeast"/>
                    <w:rPr>
                      <w:rFonts w:ascii="Helvetica" w:eastAsia="Times New Roman" w:hAnsi="Helvetica" w:cs="Helvetica"/>
                      <w:b/>
                      <w:color w:val="666666"/>
                      <w:sz w:val="18"/>
                      <w:szCs w:val="18"/>
                      <w:lang w:eastAsia="da-DK"/>
                    </w:rPr>
                  </w:pPr>
                </w:p>
              </w:tc>
              <w:tc>
                <w:tcPr>
                  <w:tcW w:w="780" w:type="dxa"/>
                  <w:vAlign w:val="center"/>
                  <w:hideMark/>
                </w:tcPr>
                <w:p w:rsidR="00426600" w:rsidRPr="00C666ED" w:rsidRDefault="00426600" w:rsidP="00050E34">
                  <w:pPr>
                    <w:spacing w:after="120" w:line="240" w:lineRule="auto"/>
                    <w:rPr>
                      <w:rFonts w:ascii="Helvetica" w:eastAsia="Times New Roman" w:hAnsi="Helvetica" w:cs="Helvetica"/>
                      <w:color w:val="666666"/>
                      <w:sz w:val="18"/>
                      <w:szCs w:val="18"/>
                      <w:lang w:eastAsia="da-DK"/>
                    </w:rPr>
                  </w:pPr>
                </w:p>
              </w:tc>
            </w:tr>
          </w:tbl>
          <w:p w:rsidR="00426600" w:rsidRDefault="00426600" w:rsidP="00A61BD4">
            <w:pPr>
              <w:spacing w:after="0"/>
              <w:rPr>
                <w:b/>
                <w:sz w:val="24"/>
                <w:szCs w:val="24"/>
              </w:rPr>
            </w:pPr>
            <w:r>
              <w:rPr>
                <w:b/>
                <w:sz w:val="24"/>
                <w:szCs w:val="24"/>
              </w:rPr>
              <w:lastRenderedPageBreak/>
              <w:t>Julefrokost den 8. december</w:t>
            </w:r>
          </w:p>
          <w:p w:rsidR="00426600" w:rsidRDefault="00426600" w:rsidP="00A61BD4">
            <w:pPr>
              <w:spacing w:after="0"/>
              <w:rPr>
                <w:sz w:val="24"/>
                <w:szCs w:val="24"/>
              </w:rPr>
            </w:pPr>
            <w:r>
              <w:rPr>
                <w:sz w:val="24"/>
                <w:szCs w:val="24"/>
              </w:rPr>
              <w:t>I løbet af i morgen torsdag lander invitation til julefrokost i din postkasse på parkeringsdækket.</w:t>
            </w:r>
          </w:p>
          <w:p w:rsidR="00006695" w:rsidRDefault="00006695" w:rsidP="00A61BD4">
            <w:pPr>
              <w:spacing w:after="0"/>
              <w:rPr>
                <w:sz w:val="24"/>
                <w:szCs w:val="24"/>
              </w:rPr>
            </w:pPr>
          </w:p>
          <w:p w:rsidR="00006695" w:rsidRPr="00006695" w:rsidRDefault="00006695" w:rsidP="00A61BD4">
            <w:pPr>
              <w:spacing w:after="0"/>
              <w:rPr>
                <w:b/>
                <w:sz w:val="24"/>
                <w:szCs w:val="24"/>
              </w:rPr>
            </w:pPr>
            <w:r w:rsidRPr="00006695">
              <w:rPr>
                <w:b/>
                <w:sz w:val="24"/>
                <w:szCs w:val="24"/>
              </w:rPr>
              <w:t>Julekonkurrence</w:t>
            </w:r>
          </w:p>
          <w:p w:rsidR="00006695" w:rsidRDefault="00006695" w:rsidP="00A61BD4">
            <w:pPr>
              <w:spacing w:after="0"/>
              <w:rPr>
                <w:sz w:val="24"/>
                <w:szCs w:val="24"/>
              </w:rPr>
            </w:pPr>
            <w:r>
              <w:rPr>
                <w:sz w:val="24"/>
                <w:szCs w:val="24"/>
              </w:rPr>
              <w:t>På vej hjem fra vælgermøde forleden aften, fik jeg øje på, hvordan flere altaner var pyntet op med lys. Straks fik jeg den lysende ide, vi laver en konkurrence om den flotteste, mest kreative altan juleudsmykning. Bestyrelsen udgør dommerkomiteen og kan derfor ikke deltage, ellers gælder der ingen særlig regler. Præmieoverrækkelse ved julefrokosten.</w:t>
            </w:r>
          </w:p>
          <w:p w:rsidR="00426600" w:rsidRPr="00426600" w:rsidRDefault="00426600" w:rsidP="00A61BD4">
            <w:pPr>
              <w:spacing w:after="0"/>
              <w:rPr>
                <w:sz w:val="24"/>
                <w:szCs w:val="24"/>
              </w:rPr>
            </w:pPr>
          </w:p>
          <w:p w:rsidR="00CA0720" w:rsidRPr="00CA0720" w:rsidRDefault="00CA0720" w:rsidP="00A61BD4">
            <w:pPr>
              <w:spacing w:after="0"/>
              <w:rPr>
                <w:b/>
                <w:sz w:val="24"/>
                <w:szCs w:val="24"/>
              </w:rPr>
            </w:pPr>
            <w:r w:rsidRPr="00CA0720">
              <w:rPr>
                <w:b/>
                <w:sz w:val="24"/>
                <w:szCs w:val="24"/>
              </w:rPr>
              <w:t>Afdelingsbestyrelsesmøde</w:t>
            </w:r>
          </w:p>
          <w:p w:rsidR="00CA0720" w:rsidRDefault="00CA0720" w:rsidP="00A61BD4">
            <w:pPr>
              <w:spacing w:after="0"/>
              <w:rPr>
                <w:sz w:val="24"/>
                <w:szCs w:val="24"/>
              </w:rPr>
            </w:pPr>
            <w:r>
              <w:rPr>
                <w:sz w:val="24"/>
                <w:szCs w:val="24"/>
              </w:rPr>
              <w:t>Vi holder næste afdelingsbestyrelsesmøde onsdag den 22. november. Hvis du har emner, som du synes, vi bør tage op, så send en mail.</w:t>
            </w:r>
          </w:p>
          <w:p w:rsidR="00271885" w:rsidRDefault="00271885" w:rsidP="00A61BD4">
            <w:pPr>
              <w:spacing w:after="0"/>
              <w:rPr>
                <w:sz w:val="24"/>
                <w:szCs w:val="24"/>
              </w:rPr>
            </w:pPr>
          </w:p>
          <w:p w:rsidR="006E4E50" w:rsidRPr="00006695" w:rsidRDefault="006E4E50" w:rsidP="006E4E50">
            <w:pPr>
              <w:spacing w:line="240" w:lineRule="auto"/>
              <w:rPr>
                <w:b/>
                <w:sz w:val="24"/>
                <w:szCs w:val="24"/>
              </w:rPr>
            </w:pPr>
            <w:r w:rsidRPr="00006695">
              <w:rPr>
                <w:b/>
                <w:sz w:val="24"/>
                <w:szCs w:val="24"/>
                <w:u w:val="single"/>
              </w:rPr>
              <w:t xml:space="preserve">Igangværende og kommende projekter  -  til orientering </w:t>
            </w:r>
          </w:p>
          <w:p w:rsidR="006E4E50" w:rsidRDefault="006E4E50" w:rsidP="006E4E50">
            <w:pPr>
              <w:spacing w:after="0" w:line="240" w:lineRule="auto"/>
              <w:rPr>
                <w:sz w:val="24"/>
                <w:szCs w:val="24"/>
              </w:rPr>
            </w:pPr>
            <w:r>
              <w:rPr>
                <w:sz w:val="24"/>
                <w:szCs w:val="24"/>
              </w:rPr>
              <w:t>Her er en oversigt over nogle af de opgaver og projekter, som bestyrelsen pt. arbejder med.</w:t>
            </w:r>
          </w:p>
          <w:p w:rsidR="006E4E50" w:rsidRDefault="006E4E50" w:rsidP="006E4E50">
            <w:pPr>
              <w:spacing w:after="0" w:line="240" w:lineRule="auto"/>
              <w:rPr>
                <w:sz w:val="24"/>
                <w:szCs w:val="24"/>
              </w:rPr>
            </w:pPr>
          </w:p>
          <w:p w:rsidR="006E4E50" w:rsidRDefault="006E4E50" w:rsidP="006E4E50">
            <w:pPr>
              <w:spacing w:after="0" w:line="240" w:lineRule="auto"/>
              <w:rPr>
                <w:sz w:val="24"/>
                <w:szCs w:val="24"/>
              </w:rPr>
            </w:pPr>
            <w:r>
              <w:rPr>
                <w:sz w:val="24"/>
                <w:szCs w:val="24"/>
              </w:rPr>
              <w:t>Fælleslokale - vi mangler stadig konkret aftale om lås på indgangsdør til gæsteværelse</w:t>
            </w:r>
          </w:p>
          <w:p w:rsidR="006E4E50" w:rsidRDefault="006E4E50" w:rsidP="006E4E50">
            <w:pPr>
              <w:spacing w:after="0" w:line="240" w:lineRule="auto"/>
              <w:rPr>
                <w:sz w:val="24"/>
                <w:szCs w:val="24"/>
              </w:rPr>
            </w:pPr>
            <w:r>
              <w:rPr>
                <w:sz w:val="24"/>
                <w:szCs w:val="24"/>
              </w:rPr>
              <w:t>Gæsteværelse - der er behov for vindue, som kan åbnes</w:t>
            </w:r>
          </w:p>
          <w:p w:rsidR="006E4E50" w:rsidRDefault="006E4E50" w:rsidP="006E4E50">
            <w:pPr>
              <w:spacing w:after="0" w:line="240" w:lineRule="auto"/>
              <w:rPr>
                <w:sz w:val="24"/>
                <w:szCs w:val="24"/>
              </w:rPr>
            </w:pPr>
            <w:r>
              <w:rPr>
                <w:sz w:val="24"/>
                <w:szCs w:val="24"/>
              </w:rPr>
              <w:t>Altanprojekt</w:t>
            </w:r>
          </w:p>
          <w:p w:rsidR="006E4E50" w:rsidRDefault="006E4E50" w:rsidP="006E4E50">
            <w:pPr>
              <w:spacing w:after="0" w:line="240" w:lineRule="auto"/>
              <w:rPr>
                <w:sz w:val="24"/>
                <w:szCs w:val="24"/>
              </w:rPr>
            </w:pPr>
            <w:r>
              <w:rPr>
                <w:sz w:val="24"/>
                <w:szCs w:val="24"/>
              </w:rPr>
              <w:t>Lys cykelparkering</w:t>
            </w:r>
          </w:p>
          <w:p w:rsidR="006E4E50" w:rsidRDefault="006E4E50" w:rsidP="006E4E50">
            <w:pPr>
              <w:spacing w:after="0" w:line="240" w:lineRule="auto"/>
              <w:rPr>
                <w:sz w:val="24"/>
                <w:szCs w:val="24"/>
              </w:rPr>
            </w:pPr>
            <w:r>
              <w:rPr>
                <w:sz w:val="24"/>
                <w:szCs w:val="24"/>
              </w:rPr>
              <w:t>Matteret glas - klart glas altaner</w:t>
            </w:r>
          </w:p>
          <w:p w:rsidR="006E4E50" w:rsidRDefault="006E4E50" w:rsidP="006E4E50">
            <w:pPr>
              <w:spacing w:after="0" w:line="240" w:lineRule="auto"/>
              <w:rPr>
                <w:sz w:val="24"/>
                <w:szCs w:val="24"/>
              </w:rPr>
            </w:pPr>
            <w:r>
              <w:rPr>
                <w:sz w:val="24"/>
                <w:szCs w:val="24"/>
              </w:rPr>
              <w:t>Adgang til affaldsrum - brikløsning, tilbud indhentet</w:t>
            </w:r>
          </w:p>
          <w:p w:rsidR="006E4E50" w:rsidRDefault="006E4E50" w:rsidP="006E4E50">
            <w:pPr>
              <w:spacing w:after="0" w:line="240" w:lineRule="auto"/>
              <w:rPr>
                <w:sz w:val="24"/>
                <w:szCs w:val="24"/>
              </w:rPr>
            </w:pPr>
            <w:r>
              <w:rPr>
                <w:sz w:val="24"/>
                <w:szCs w:val="24"/>
              </w:rPr>
              <w:t>Hylder til underskabe</w:t>
            </w:r>
          </w:p>
          <w:p w:rsidR="006E4E50" w:rsidRDefault="006E4E50" w:rsidP="006E4E50">
            <w:pPr>
              <w:spacing w:after="0" w:line="240" w:lineRule="auto"/>
              <w:rPr>
                <w:sz w:val="24"/>
                <w:szCs w:val="24"/>
              </w:rPr>
            </w:pPr>
            <w:r>
              <w:rPr>
                <w:sz w:val="24"/>
                <w:szCs w:val="24"/>
              </w:rPr>
              <w:t>Blødtvandsanlæg - monteres efter nytår</w:t>
            </w:r>
          </w:p>
          <w:p w:rsidR="006E4E50" w:rsidRDefault="006E4E50" w:rsidP="006E4E50">
            <w:pPr>
              <w:spacing w:after="0" w:line="240" w:lineRule="auto"/>
              <w:rPr>
                <w:sz w:val="24"/>
                <w:szCs w:val="24"/>
              </w:rPr>
            </w:pPr>
            <w:r>
              <w:rPr>
                <w:sz w:val="24"/>
                <w:szCs w:val="24"/>
              </w:rPr>
              <w:t>Hjertestarter</w:t>
            </w:r>
          </w:p>
          <w:p w:rsidR="006E4E50" w:rsidRDefault="006E4E50" w:rsidP="006E4E50">
            <w:pPr>
              <w:spacing w:after="0" w:line="240" w:lineRule="auto"/>
              <w:rPr>
                <w:sz w:val="24"/>
                <w:szCs w:val="24"/>
              </w:rPr>
            </w:pPr>
            <w:r>
              <w:rPr>
                <w:sz w:val="24"/>
                <w:szCs w:val="24"/>
              </w:rPr>
              <w:t>Beredskab - flugtveje</w:t>
            </w:r>
          </w:p>
          <w:p w:rsidR="006E4E50" w:rsidRDefault="006E4E50" w:rsidP="006E4E50">
            <w:pPr>
              <w:spacing w:after="0" w:line="240" w:lineRule="auto"/>
              <w:rPr>
                <w:sz w:val="24"/>
                <w:szCs w:val="24"/>
              </w:rPr>
            </w:pPr>
            <w:r>
              <w:rPr>
                <w:sz w:val="24"/>
                <w:szCs w:val="24"/>
              </w:rPr>
              <w:t>Proces og kriterier for genudlejning</w:t>
            </w:r>
          </w:p>
          <w:p w:rsidR="006E4E50" w:rsidRDefault="006E4E50" w:rsidP="006E4E50">
            <w:pPr>
              <w:spacing w:after="0" w:line="240" w:lineRule="auto"/>
              <w:rPr>
                <w:sz w:val="24"/>
                <w:szCs w:val="24"/>
              </w:rPr>
            </w:pPr>
            <w:r>
              <w:rPr>
                <w:sz w:val="24"/>
                <w:szCs w:val="24"/>
              </w:rPr>
              <w:t>Serviceramme</w:t>
            </w:r>
          </w:p>
          <w:p w:rsidR="006E4E50" w:rsidRDefault="006E4E50" w:rsidP="006E4E50">
            <w:pPr>
              <w:spacing w:after="0" w:line="240" w:lineRule="auto"/>
              <w:rPr>
                <w:sz w:val="24"/>
                <w:szCs w:val="24"/>
              </w:rPr>
            </w:pPr>
          </w:p>
          <w:p w:rsidR="00CA0720" w:rsidRDefault="00426600" w:rsidP="00A61BD4">
            <w:pPr>
              <w:spacing w:after="0"/>
              <w:rPr>
                <w:sz w:val="24"/>
                <w:szCs w:val="24"/>
              </w:rPr>
            </w:pPr>
            <w:r>
              <w:rPr>
                <w:sz w:val="24"/>
                <w:szCs w:val="24"/>
              </w:rPr>
              <w:t>Venlig hilsen</w:t>
            </w:r>
          </w:p>
          <w:p w:rsidR="00A61BD4" w:rsidRPr="00CE22C8" w:rsidRDefault="00C73B94" w:rsidP="00A61BD4">
            <w:pPr>
              <w:spacing w:after="0"/>
              <w:rPr>
                <w:sz w:val="24"/>
                <w:szCs w:val="24"/>
              </w:rPr>
            </w:pPr>
            <w:r w:rsidRPr="00CE22C8">
              <w:rPr>
                <w:sz w:val="24"/>
                <w:szCs w:val="24"/>
              </w:rPr>
              <w:t>Vallensbæk Stationstorv</w:t>
            </w:r>
            <w:r w:rsidR="00AF76D3" w:rsidRPr="00CE22C8">
              <w:rPr>
                <w:sz w:val="24"/>
                <w:szCs w:val="24"/>
              </w:rPr>
              <w:t xml:space="preserve">  </w:t>
            </w:r>
          </w:p>
          <w:p w:rsidR="00A61BD4" w:rsidRPr="00CE22C8" w:rsidRDefault="00C73B94" w:rsidP="00A61BD4">
            <w:pPr>
              <w:spacing w:after="0"/>
              <w:rPr>
                <w:sz w:val="24"/>
                <w:szCs w:val="24"/>
              </w:rPr>
            </w:pPr>
            <w:r w:rsidRPr="00CE22C8">
              <w:rPr>
                <w:sz w:val="24"/>
                <w:szCs w:val="24"/>
              </w:rPr>
              <w:t>Peder</w:t>
            </w:r>
          </w:p>
          <w:p w:rsidR="00A61BD4" w:rsidRPr="00CE22C8" w:rsidRDefault="00A61BD4" w:rsidP="00A61BD4">
            <w:pPr>
              <w:spacing w:after="0"/>
              <w:rPr>
                <w:sz w:val="24"/>
                <w:szCs w:val="24"/>
              </w:rPr>
            </w:pPr>
          </w:p>
          <w:p w:rsidR="002604DF" w:rsidRDefault="00BB226D" w:rsidP="00A61BD4">
            <w:pPr>
              <w:spacing w:after="0"/>
              <w:rPr>
                <w:rFonts w:eastAsia="Times New Roman" w:cstheme="minorHAnsi"/>
                <w:sz w:val="24"/>
                <w:szCs w:val="24"/>
                <w:lang w:eastAsia="da-DK"/>
              </w:rPr>
            </w:pPr>
            <w:r w:rsidRPr="00CE22C8">
              <w:rPr>
                <w:sz w:val="24"/>
                <w:szCs w:val="24"/>
              </w:rPr>
              <w:t xml:space="preserve"> </w:t>
            </w:r>
            <w:r w:rsidR="0090573C" w:rsidRPr="00CE22C8">
              <w:rPr>
                <w:rFonts w:eastAsia="Times New Roman" w:cstheme="minorHAnsi"/>
                <w:sz w:val="24"/>
                <w:szCs w:val="24"/>
                <w:lang w:eastAsia="da-DK"/>
              </w:rPr>
              <w:t>Du kan også altid kontakte mig på 61</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78</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18</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73</w:t>
            </w:r>
            <w:r w:rsidR="00CE393E" w:rsidRPr="00CE22C8">
              <w:rPr>
                <w:rFonts w:eastAsia="Times New Roman" w:cstheme="minorHAnsi"/>
                <w:sz w:val="24"/>
                <w:szCs w:val="24"/>
                <w:lang w:eastAsia="da-DK"/>
              </w:rPr>
              <w:t>.</w:t>
            </w:r>
          </w:p>
          <w:p w:rsidR="00426600" w:rsidRPr="00CE22C8" w:rsidRDefault="009A3699" w:rsidP="00A61BD4">
            <w:pPr>
              <w:spacing w:after="0"/>
              <w:rPr>
                <w:rFonts w:ascii="Times New Roman" w:eastAsia="Times New Roman" w:hAnsi="Times New Roman" w:cs="Times New Roman"/>
                <w:color w:val="212121"/>
                <w:sz w:val="24"/>
                <w:szCs w:val="24"/>
                <w:lang w:eastAsia="da-DK"/>
              </w:rPr>
            </w:pPr>
            <w:r>
              <w:rPr>
                <w:rFonts w:eastAsia="Times New Roman" w:cstheme="minorHAnsi"/>
                <w:sz w:val="24"/>
                <w:szCs w:val="24"/>
                <w:lang w:eastAsia="da-DK"/>
              </w:rPr>
              <w:t xml:space="preserve"> </w:t>
            </w:r>
            <w:r w:rsidR="00426600">
              <w:rPr>
                <w:rFonts w:eastAsia="Times New Roman" w:cstheme="minorHAnsi"/>
                <w:sz w:val="24"/>
                <w:szCs w:val="24"/>
                <w:lang w:eastAsia="da-DK"/>
              </w:rPr>
              <w:t>(Ferie - hjemme igen torsdag den 16. november)</w:t>
            </w:r>
          </w:p>
        </w:tc>
      </w:tr>
    </w:tbl>
    <w:p w:rsidR="0077671F" w:rsidRPr="0077671F" w:rsidRDefault="0077671F" w:rsidP="002604DF">
      <w:pPr>
        <w:spacing w:after="0"/>
      </w:pPr>
    </w:p>
    <w:sectPr w:rsidR="0077671F" w:rsidRPr="0077671F" w:rsidSect="00F51437">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F0" w:rsidRDefault="00DA4DF0" w:rsidP="00263986">
      <w:pPr>
        <w:spacing w:after="0" w:line="240" w:lineRule="auto"/>
      </w:pPr>
      <w:r>
        <w:separator/>
      </w:r>
    </w:p>
  </w:endnote>
  <w:endnote w:type="continuationSeparator" w:id="0">
    <w:p w:rsidR="00DA4DF0" w:rsidRDefault="00DA4DF0"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E562EF">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E562EF">
                      <w:pPr>
                        <w:jc w:val="center"/>
                      </w:pPr>
                      <w:fldSimple w:instr=" PAGE    \* MERGEFORMAT ">
                        <w:r w:rsidR="0080240F" w:rsidRPr="0080240F">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F0" w:rsidRDefault="00DA4DF0" w:rsidP="00263986">
      <w:pPr>
        <w:spacing w:after="0" w:line="240" w:lineRule="auto"/>
      </w:pPr>
      <w:r>
        <w:separator/>
      </w:r>
    </w:p>
  </w:footnote>
  <w:footnote w:type="continuationSeparator" w:id="0">
    <w:p w:rsidR="00DA4DF0" w:rsidRDefault="00DA4DF0"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5529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22275"/>
    <w:rsid w:val="00022D2D"/>
    <w:rsid w:val="00032328"/>
    <w:rsid w:val="00041F66"/>
    <w:rsid w:val="00052FA9"/>
    <w:rsid w:val="00065BA1"/>
    <w:rsid w:val="00072F97"/>
    <w:rsid w:val="00087CC8"/>
    <w:rsid w:val="00094349"/>
    <w:rsid w:val="00096EF2"/>
    <w:rsid w:val="000A5907"/>
    <w:rsid w:val="000A6B46"/>
    <w:rsid w:val="000C1476"/>
    <w:rsid w:val="000F3E33"/>
    <w:rsid w:val="001020B5"/>
    <w:rsid w:val="00114923"/>
    <w:rsid w:val="0012227F"/>
    <w:rsid w:val="00122969"/>
    <w:rsid w:val="001243B5"/>
    <w:rsid w:val="00125C69"/>
    <w:rsid w:val="00130E53"/>
    <w:rsid w:val="001325FC"/>
    <w:rsid w:val="00142B4C"/>
    <w:rsid w:val="00142CBF"/>
    <w:rsid w:val="0015110C"/>
    <w:rsid w:val="0015216F"/>
    <w:rsid w:val="00160574"/>
    <w:rsid w:val="0017053C"/>
    <w:rsid w:val="001722D1"/>
    <w:rsid w:val="001853AE"/>
    <w:rsid w:val="00192F29"/>
    <w:rsid w:val="00196134"/>
    <w:rsid w:val="001A1BCE"/>
    <w:rsid w:val="001A24DE"/>
    <w:rsid w:val="001A25FE"/>
    <w:rsid w:val="001B387A"/>
    <w:rsid w:val="001C10EA"/>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604DF"/>
    <w:rsid w:val="0026357F"/>
    <w:rsid w:val="00263986"/>
    <w:rsid w:val="00271885"/>
    <w:rsid w:val="00293215"/>
    <w:rsid w:val="00296FBC"/>
    <w:rsid w:val="002973D2"/>
    <w:rsid w:val="002B5653"/>
    <w:rsid w:val="002C0FF6"/>
    <w:rsid w:val="002C2FE4"/>
    <w:rsid w:val="002D0127"/>
    <w:rsid w:val="002D27DE"/>
    <w:rsid w:val="002E0AC3"/>
    <w:rsid w:val="002E33AA"/>
    <w:rsid w:val="00301E84"/>
    <w:rsid w:val="0031014B"/>
    <w:rsid w:val="0032033A"/>
    <w:rsid w:val="003208A4"/>
    <w:rsid w:val="00321B6D"/>
    <w:rsid w:val="003334DF"/>
    <w:rsid w:val="00347A81"/>
    <w:rsid w:val="00355F63"/>
    <w:rsid w:val="0037073B"/>
    <w:rsid w:val="00382505"/>
    <w:rsid w:val="003A38AB"/>
    <w:rsid w:val="003A39AA"/>
    <w:rsid w:val="003B4180"/>
    <w:rsid w:val="003D3AE4"/>
    <w:rsid w:val="003D58AA"/>
    <w:rsid w:val="003E39EB"/>
    <w:rsid w:val="0040058C"/>
    <w:rsid w:val="004028E4"/>
    <w:rsid w:val="00402E40"/>
    <w:rsid w:val="004052B4"/>
    <w:rsid w:val="00415481"/>
    <w:rsid w:val="00426600"/>
    <w:rsid w:val="0043313D"/>
    <w:rsid w:val="00443974"/>
    <w:rsid w:val="00461F66"/>
    <w:rsid w:val="00465D3B"/>
    <w:rsid w:val="00476E66"/>
    <w:rsid w:val="00492486"/>
    <w:rsid w:val="00492CF3"/>
    <w:rsid w:val="004973E9"/>
    <w:rsid w:val="004B3757"/>
    <w:rsid w:val="004B4AAC"/>
    <w:rsid w:val="004D1EBA"/>
    <w:rsid w:val="004D422C"/>
    <w:rsid w:val="004D4666"/>
    <w:rsid w:val="004D5C0D"/>
    <w:rsid w:val="004D68D3"/>
    <w:rsid w:val="004E3245"/>
    <w:rsid w:val="004E68C4"/>
    <w:rsid w:val="005026F8"/>
    <w:rsid w:val="00521590"/>
    <w:rsid w:val="005227C9"/>
    <w:rsid w:val="00527332"/>
    <w:rsid w:val="00531C24"/>
    <w:rsid w:val="00536612"/>
    <w:rsid w:val="0054037A"/>
    <w:rsid w:val="0054325A"/>
    <w:rsid w:val="0054447B"/>
    <w:rsid w:val="0057044A"/>
    <w:rsid w:val="00570DCB"/>
    <w:rsid w:val="0059318B"/>
    <w:rsid w:val="005B0AEB"/>
    <w:rsid w:val="005B1ED5"/>
    <w:rsid w:val="005B532F"/>
    <w:rsid w:val="005B57B7"/>
    <w:rsid w:val="005B5D88"/>
    <w:rsid w:val="005D2FF3"/>
    <w:rsid w:val="005D48C7"/>
    <w:rsid w:val="005E1E3C"/>
    <w:rsid w:val="005E5790"/>
    <w:rsid w:val="00615491"/>
    <w:rsid w:val="0061593D"/>
    <w:rsid w:val="00623CBC"/>
    <w:rsid w:val="0063519D"/>
    <w:rsid w:val="00644863"/>
    <w:rsid w:val="0065399B"/>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D208E"/>
    <w:rsid w:val="006E0D96"/>
    <w:rsid w:val="006E4E50"/>
    <w:rsid w:val="006F4427"/>
    <w:rsid w:val="006F513D"/>
    <w:rsid w:val="0070016B"/>
    <w:rsid w:val="0070691B"/>
    <w:rsid w:val="0071237D"/>
    <w:rsid w:val="007226DD"/>
    <w:rsid w:val="00722C50"/>
    <w:rsid w:val="00723EE0"/>
    <w:rsid w:val="00773838"/>
    <w:rsid w:val="00774D1C"/>
    <w:rsid w:val="0077671F"/>
    <w:rsid w:val="00777A44"/>
    <w:rsid w:val="00785A7C"/>
    <w:rsid w:val="007948F6"/>
    <w:rsid w:val="007B1F75"/>
    <w:rsid w:val="007B1F9F"/>
    <w:rsid w:val="007C3945"/>
    <w:rsid w:val="007D5F25"/>
    <w:rsid w:val="007D5FF8"/>
    <w:rsid w:val="007E7478"/>
    <w:rsid w:val="007E75DE"/>
    <w:rsid w:val="007F2526"/>
    <w:rsid w:val="0080240F"/>
    <w:rsid w:val="00814A51"/>
    <w:rsid w:val="00822234"/>
    <w:rsid w:val="008300C1"/>
    <w:rsid w:val="0083025D"/>
    <w:rsid w:val="008364A8"/>
    <w:rsid w:val="00836FA1"/>
    <w:rsid w:val="008449D4"/>
    <w:rsid w:val="00850381"/>
    <w:rsid w:val="00852847"/>
    <w:rsid w:val="0086765B"/>
    <w:rsid w:val="00872B3E"/>
    <w:rsid w:val="008821AB"/>
    <w:rsid w:val="008A2274"/>
    <w:rsid w:val="008A2611"/>
    <w:rsid w:val="008B4946"/>
    <w:rsid w:val="008D5DE5"/>
    <w:rsid w:val="008E564A"/>
    <w:rsid w:val="008F133D"/>
    <w:rsid w:val="008F3A98"/>
    <w:rsid w:val="008F5A8D"/>
    <w:rsid w:val="008F7519"/>
    <w:rsid w:val="00902656"/>
    <w:rsid w:val="00902E35"/>
    <w:rsid w:val="0090573C"/>
    <w:rsid w:val="00905EB5"/>
    <w:rsid w:val="00906C78"/>
    <w:rsid w:val="00910B0D"/>
    <w:rsid w:val="009133A2"/>
    <w:rsid w:val="00917472"/>
    <w:rsid w:val="00923A89"/>
    <w:rsid w:val="0093248E"/>
    <w:rsid w:val="00932B04"/>
    <w:rsid w:val="00935C76"/>
    <w:rsid w:val="00950D27"/>
    <w:rsid w:val="00952D0C"/>
    <w:rsid w:val="009578BE"/>
    <w:rsid w:val="009833A9"/>
    <w:rsid w:val="0098386B"/>
    <w:rsid w:val="00983A67"/>
    <w:rsid w:val="00984E21"/>
    <w:rsid w:val="0099771B"/>
    <w:rsid w:val="009A3699"/>
    <w:rsid w:val="009B134E"/>
    <w:rsid w:val="009B2161"/>
    <w:rsid w:val="009C15C2"/>
    <w:rsid w:val="009C264F"/>
    <w:rsid w:val="009C38B6"/>
    <w:rsid w:val="009C5EAC"/>
    <w:rsid w:val="009D3217"/>
    <w:rsid w:val="009E0A68"/>
    <w:rsid w:val="009F447B"/>
    <w:rsid w:val="00A11C40"/>
    <w:rsid w:val="00A259D1"/>
    <w:rsid w:val="00A4647B"/>
    <w:rsid w:val="00A61BD4"/>
    <w:rsid w:val="00A6314D"/>
    <w:rsid w:val="00A6679E"/>
    <w:rsid w:val="00A8309A"/>
    <w:rsid w:val="00A86442"/>
    <w:rsid w:val="00A8660F"/>
    <w:rsid w:val="00A875DD"/>
    <w:rsid w:val="00AB1529"/>
    <w:rsid w:val="00AB4C29"/>
    <w:rsid w:val="00AB71AD"/>
    <w:rsid w:val="00AE04D2"/>
    <w:rsid w:val="00AE346F"/>
    <w:rsid w:val="00AF76D3"/>
    <w:rsid w:val="00B0468A"/>
    <w:rsid w:val="00B0708B"/>
    <w:rsid w:val="00B169B5"/>
    <w:rsid w:val="00B21780"/>
    <w:rsid w:val="00B3107B"/>
    <w:rsid w:val="00B31E42"/>
    <w:rsid w:val="00B35EDB"/>
    <w:rsid w:val="00B452FD"/>
    <w:rsid w:val="00B46624"/>
    <w:rsid w:val="00B56AA7"/>
    <w:rsid w:val="00B61D8D"/>
    <w:rsid w:val="00BB226D"/>
    <w:rsid w:val="00BC3B34"/>
    <w:rsid w:val="00BE7A1A"/>
    <w:rsid w:val="00C005D1"/>
    <w:rsid w:val="00C21B4F"/>
    <w:rsid w:val="00C26275"/>
    <w:rsid w:val="00C36B1A"/>
    <w:rsid w:val="00C47D21"/>
    <w:rsid w:val="00C666ED"/>
    <w:rsid w:val="00C73B94"/>
    <w:rsid w:val="00C7509A"/>
    <w:rsid w:val="00C75C1C"/>
    <w:rsid w:val="00C826AE"/>
    <w:rsid w:val="00CA0720"/>
    <w:rsid w:val="00CA3DF0"/>
    <w:rsid w:val="00CB6A37"/>
    <w:rsid w:val="00CC5685"/>
    <w:rsid w:val="00CC585B"/>
    <w:rsid w:val="00CD19AD"/>
    <w:rsid w:val="00CD2DB4"/>
    <w:rsid w:val="00CD4F6C"/>
    <w:rsid w:val="00CE22C8"/>
    <w:rsid w:val="00CE393E"/>
    <w:rsid w:val="00CE4E35"/>
    <w:rsid w:val="00D00ABC"/>
    <w:rsid w:val="00D03DFE"/>
    <w:rsid w:val="00D0525F"/>
    <w:rsid w:val="00D05D42"/>
    <w:rsid w:val="00D13515"/>
    <w:rsid w:val="00D2679C"/>
    <w:rsid w:val="00D30CD7"/>
    <w:rsid w:val="00D41531"/>
    <w:rsid w:val="00D46A15"/>
    <w:rsid w:val="00D476ED"/>
    <w:rsid w:val="00D51F41"/>
    <w:rsid w:val="00D52B0D"/>
    <w:rsid w:val="00D52C84"/>
    <w:rsid w:val="00D57DFB"/>
    <w:rsid w:val="00D61F7A"/>
    <w:rsid w:val="00D66037"/>
    <w:rsid w:val="00D77849"/>
    <w:rsid w:val="00D77EDA"/>
    <w:rsid w:val="00D91198"/>
    <w:rsid w:val="00D97745"/>
    <w:rsid w:val="00DA239C"/>
    <w:rsid w:val="00DA4DF0"/>
    <w:rsid w:val="00DA7D8F"/>
    <w:rsid w:val="00DB2C90"/>
    <w:rsid w:val="00DB32AA"/>
    <w:rsid w:val="00DB3E74"/>
    <w:rsid w:val="00DD2F0E"/>
    <w:rsid w:val="00DE21A8"/>
    <w:rsid w:val="00E04DBB"/>
    <w:rsid w:val="00E126F6"/>
    <w:rsid w:val="00E21CC8"/>
    <w:rsid w:val="00E562EF"/>
    <w:rsid w:val="00E72794"/>
    <w:rsid w:val="00E746A7"/>
    <w:rsid w:val="00E80488"/>
    <w:rsid w:val="00E94235"/>
    <w:rsid w:val="00E977C7"/>
    <w:rsid w:val="00EB0851"/>
    <w:rsid w:val="00EB4D50"/>
    <w:rsid w:val="00EB76F7"/>
    <w:rsid w:val="00EC1462"/>
    <w:rsid w:val="00ED3A43"/>
    <w:rsid w:val="00ED3B5F"/>
    <w:rsid w:val="00ED5250"/>
    <w:rsid w:val="00ED52AF"/>
    <w:rsid w:val="00ED615A"/>
    <w:rsid w:val="00EE7C90"/>
    <w:rsid w:val="00EE7D18"/>
    <w:rsid w:val="00F02F2C"/>
    <w:rsid w:val="00F10F17"/>
    <w:rsid w:val="00F1195A"/>
    <w:rsid w:val="00F120A2"/>
    <w:rsid w:val="00F26BF3"/>
    <w:rsid w:val="00F27FAA"/>
    <w:rsid w:val="00F3369C"/>
    <w:rsid w:val="00F425DE"/>
    <w:rsid w:val="00F42D5D"/>
    <w:rsid w:val="00F51437"/>
    <w:rsid w:val="00F6132F"/>
    <w:rsid w:val="00F637E9"/>
    <w:rsid w:val="00F64052"/>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ousee.dk/compose.cgi?to=anita@tvpubliku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77DF0-D57A-4485-8B2F-67314EE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20</Words>
  <Characters>561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6</cp:revision>
  <cp:lastPrinted>2017-11-08T22:39:00Z</cp:lastPrinted>
  <dcterms:created xsi:type="dcterms:W3CDTF">2017-11-06T09:28:00Z</dcterms:created>
  <dcterms:modified xsi:type="dcterms:W3CDTF">2017-11-08T22:40:00Z</dcterms:modified>
</cp:coreProperties>
</file>